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B16" w:rsidRPr="00B05479" w:rsidRDefault="00537B16" w:rsidP="00CF02A1">
      <w:pPr>
        <w:tabs>
          <w:tab w:val="left" w:pos="6946"/>
        </w:tabs>
        <w:rPr>
          <w:rFonts w:ascii="Times New Roman" w:hAnsi="Times New Roman"/>
          <w:b/>
        </w:rPr>
      </w:pPr>
      <w:r w:rsidRPr="00B05479">
        <w:rPr>
          <w:rFonts w:ascii="Times New Roman" w:hAnsi="Times New Roman"/>
          <w:b/>
        </w:rPr>
        <w:tab/>
      </w:r>
      <w:r w:rsidRPr="00B05479">
        <w:rPr>
          <w:rFonts w:ascii="Times New Roman" w:hAnsi="Times New Roman"/>
        </w:rPr>
        <w:t>Paris, le</w:t>
      </w:r>
      <w:r w:rsidRPr="00B05479">
        <w:rPr>
          <w:rFonts w:ascii="Times New Roman" w:hAnsi="Times New Roman"/>
          <w:b/>
        </w:rPr>
        <w:t xml:space="preserve"> </w:t>
      </w:r>
      <w:r w:rsidR="00A7734D">
        <w:rPr>
          <w:rFonts w:ascii="Times New Roman" w:hAnsi="Times New Roman"/>
        </w:rPr>
        <w:t>22</w:t>
      </w:r>
      <w:r w:rsidR="00CD3B2D">
        <w:rPr>
          <w:rFonts w:ascii="Times New Roman" w:hAnsi="Times New Roman"/>
        </w:rPr>
        <w:t xml:space="preserve"> </w:t>
      </w:r>
      <w:r w:rsidR="00A7734D">
        <w:rPr>
          <w:rFonts w:ascii="Times New Roman" w:hAnsi="Times New Roman"/>
        </w:rPr>
        <w:t>mai</w:t>
      </w:r>
      <w:r w:rsidR="00CD3B2D">
        <w:rPr>
          <w:rFonts w:ascii="Times New Roman" w:hAnsi="Times New Roman"/>
        </w:rPr>
        <w:t xml:space="preserve"> 2019</w:t>
      </w:r>
    </w:p>
    <w:p w:rsidR="00700E57" w:rsidRPr="00B05479" w:rsidRDefault="00700E57">
      <w:pPr>
        <w:rPr>
          <w:rFonts w:ascii="Times New Roman" w:hAnsi="Times New Roman"/>
        </w:rPr>
      </w:pPr>
    </w:p>
    <w:p w:rsidR="00CB2E69" w:rsidRDefault="00CB2E69" w:rsidP="00CF02A1">
      <w:pPr>
        <w:rPr>
          <w:rFonts w:ascii="Times New Roman" w:hAnsi="Times New Roman"/>
          <w:szCs w:val="24"/>
        </w:rPr>
      </w:pPr>
    </w:p>
    <w:p w:rsidR="00CF7BDF" w:rsidRPr="00B05479" w:rsidRDefault="001B2E01">
      <w:pPr>
        <w:jc w:val="center"/>
        <w:rPr>
          <w:rFonts w:ascii="Times New Roman" w:hAnsi="Times New Roman"/>
          <w:b/>
          <w:sz w:val="44"/>
        </w:rPr>
      </w:pPr>
      <w:r w:rsidRPr="00B05479">
        <w:rPr>
          <w:rFonts w:ascii="Times New Roman" w:hAnsi="Times New Roman"/>
          <w:b/>
          <w:sz w:val="44"/>
        </w:rPr>
        <w:t>M</w:t>
      </w:r>
      <w:r w:rsidR="003B60BC" w:rsidRPr="00B05479">
        <w:rPr>
          <w:rFonts w:ascii="Times New Roman" w:hAnsi="Times New Roman"/>
          <w:b/>
          <w:sz w:val="44"/>
        </w:rPr>
        <w:t>ESURE</w:t>
      </w:r>
      <w:r w:rsidR="00E07078" w:rsidRPr="00B05479">
        <w:rPr>
          <w:rFonts w:ascii="Times New Roman" w:hAnsi="Times New Roman"/>
          <w:b/>
          <w:sz w:val="44"/>
        </w:rPr>
        <w:t>S</w:t>
      </w:r>
      <w:r w:rsidR="003B60BC" w:rsidRPr="00B05479">
        <w:rPr>
          <w:rFonts w:ascii="Times New Roman" w:hAnsi="Times New Roman"/>
          <w:b/>
          <w:sz w:val="44"/>
        </w:rPr>
        <w:t xml:space="preserve"> </w:t>
      </w:r>
      <w:r w:rsidR="006107F6" w:rsidRPr="00B05479">
        <w:rPr>
          <w:rFonts w:ascii="Times New Roman" w:hAnsi="Times New Roman"/>
          <w:b/>
          <w:sz w:val="44"/>
        </w:rPr>
        <w:t>DIVERSE</w:t>
      </w:r>
      <w:r w:rsidR="00E07078" w:rsidRPr="00B05479">
        <w:rPr>
          <w:rFonts w:ascii="Times New Roman" w:hAnsi="Times New Roman"/>
          <w:b/>
          <w:sz w:val="44"/>
        </w:rPr>
        <w:t>S</w:t>
      </w:r>
    </w:p>
    <w:p w:rsidR="00537B16" w:rsidRPr="00B05479" w:rsidRDefault="00537B16">
      <w:pPr>
        <w:jc w:val="center"/>
        <w:rPr>
          <w:rFonts w:ascii="Times New Roman" w:hAnsi="Times New Roman"/>
          <w:b/>
          <w:sz w:val="44"/>
        </w:rPr>
      </w:pPr>
      <w:r w:rsidRPr="00B05479">
        <w:rPr>
          <w:rFonts w:ascii="Times New Roman" w:hAnsi="Times New Roman"/>
          <w:b/>
          <w:sz w:val="44"/>
        </w:rPr>
        <w:t>D'ORDRE</w:t>
      </w:r>
      <w:r w:rsidR="00CF7BDF" w:rsidRPr="00B05479">
        <w:rPr>
          <w:rFonts w:ascii="Times New Roman" w:hAnsi="Times New Roman"/>
          <w:b/>
          <w:sz w:val="44"/>
        </w:rPr>
        <w:t xml:space="preserve"> </w:t>
      </w:r>
      <w:r w:rsidRPr="00B05479">
        <w:rPr>
          <w:rFonts w:ascii="Times New Roman" w:hAnsi="Times New Roman"/>
          <w:b/>
          <w:sz w:val="44"/>
        </w:rPr>
        <w:t>INDIVIDUEL</w:t>
      </w:r>
    </w:p>
    <w:p w:rsidR="007065B3" w:rsidRPr="00B05479" w:rsidRDefault="007065B3">
      <w:pPr>
        <w:jc w:val="center"/>
        <w:rPr>
          <w:rFonts w:ascii="Times New Roman" w:hAnsi="Times New Roman"/>
        </w:rPr>
      </w:pPr>
    </w:p>
    <w:p w:rsidR="00537B16" w:rsidRPr="00B05479" w:rsidRDefault="00537B16">
      <w:pPr>
        <w:jc w:val="center"/>
        <w:rPr>
          <w:rFonts w:ascii="Times New Roman" w:hAnsi="Times New Roman"/>
        </w:rPr>
      </w:pPr>
      <w:r w:rsidRPr="00B05479">
        <w:rPr>
          <w:rFonts w:ascii="Times New Roman" w:hAnsi="Times New Roman"/>
        </w:rPr>
        <w:t>------</w:t>
      </w:r>
    </w:p>
    <w:p w:rsidR="00171847" w:rsidRPr="00B05479" w:rsidRDefault="00171847" w:rsidP="002C78EE">
      <w:pPr>
        <w:rPr>
          <w:rFonts w:ascii="Times New Roman" w:hAnsi="Times New Roman"/>
          <w:szCs w:val="24"/>
        </w:rPr>
      </w:pPr>
    </w:p>
    <w:p w:rsidR="00537B16" w:rsidRPr="00B05479" w:rsidRDefault="00537B16">
      <w:pPr>
        <w:jc w:val="center"/>
        <w:rPr>
          <w:rFonts w:ascii="Times New Roman" w:hAnsi="Times New Roman"/>
          <w:b/>
          <w:szCs w:val="24"/>
        </w:rPr>
      </w:pPr>
      <w:r w:rsidRPr="00B05479">
        <w:rPr>
          <w:rFonts w:ascii="Times New Roman" w:hAnsi="Times New Roman"/>
          <w:b/>
          <w:szCs w:val="24"/>
        </w:rPr>
        <w:t>Sur la proposition</w:t>
      </w:r>
    </w:p>
    <w:p w:rsidR="004642BA" w:rsidRPr="00B05479" w:rsidRDefault="004642BA">
      <w:pPr>
        <w:jc w:val="center"/>
        <w:rPr>
          <w:rFonts w:ascii="Times New Roman" w:hAnsi="Times New Roman"/>
          <w:b/>
          <w:szCs w:val="24"/>
        </w:rPr>
      </w:pPr>
    </w:p>
    <w:p w:rsidR="003144F3" w:rsidRPr="00B05479" w:rsidRDefault="003372CA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B05479">
        <w:rPr>
          <w:rFonts w:ascii="Times New Roman" w:hAnsi="Times New Roman"/>
          <w:b/>
          <w:szCs w:val="24"/>
        </w:rPr>
        <w:t>de</w:t>
      </w:r>
      <w:proofErr w:type="gramEnd"/>
      <w:r w:rsidRPr="00B05479">
        <w:rPr>
          <w:rFonts w:ascii="Times New Roman" w:hAnsi="Times New Roman"/>
          <w:b/>
          <w:szCs w:val="24"/>
        </w:rPr>
        <w:t xml:space="preserve"> la ministre des armées</w:t>
      </w:r>
    </w:p>
    <w:p w:rsidR="00171847" w:rsidRPr="00B05479" w:rsidRDefault="00171847" w:rsidP="002C78EE">
      <w:pPr>
        <w:rPr>
          <w:rFonts w:ascii="Times New Roman" w:hAnsi="Times New Roman"/>
          <w:szCs w:val="24"/>
        </w:rPr>
      </w:pPr>
    </w:p>
    <w:p w:rsidR="004956C8" w:rsidRPr="00B05479" w:rsidRDefault="00537B16" w:rsidP="008F7875">
      <w:pPr>
        <w:jc w:val="center"/>
        <w:rPr>
          <w:rFonts w:ascii="Times New Roman" w:hAnsi="Times New Roman"/>
          <w:szCs w:val="24"/>
        </w:rPr>
      </w:pPr>
      <w:r w:rsidRPr="00B05479">
        <w:rPr>
          <w:rFonts w:ascii="Times New Roman" w:hAnsi="Times New Roman"/>
          <w:szCs w:val="24"/>
        </w:rPr>
        <w:t>------</w:t>
      </w:r>
    </w:p>
    <w:p w:rsidR="00AD45B9" w:rsidRDefault="00AD45B9" w:rsidP="00B42F2A">
      <w:pPr>
        <w:rPr>
          <w:rFonts w:ascii="Times New Roman" w:hAnsi="Times New Roman"/>
          <w:szCs w:val="24"/>
        </w:rPr>
      </w:pPr>
    </w:p>
    <w:p w:rsidR="00D23CA7" w:rsidRPr="00B05479" w:rsidRDefault="00D23CA7" w:rsidP="00D23CA7">
      <w:pPr>
        <w:tabs>
          <w:tab w:val="left" w:pos="2127"/>
          <w:tab w:val="left" w:pos="2268"/>
        </w:tabs>
        <w:jc w:val="center"/>
        <w:rPr>
          <w:rFonts w:ascii="Times New Roman" w:hAnsi="Times New Roman"/>
          <w:b/>
          <w:sz w:val="28"/>
          <w:szCs w:val="28"/>
        </w:rPr>
      </w:pPr>
      <w:r w:rsidRPr="00B05479">
        <w:rPr>
          <w:rFonts w:ascii="Times New Roman" w:hAnsi="Times New Roman"/>
          <w:b/>
          <w:sz w:val="28"/>
          <w:szCs w:val="28"/>
        </w:rPr>
        <w:t>MARINE NATIONALE</w:t>
      </w:r>
    </w:p>
    <w:p w:rsidR="00D23CA7" w:rsidRDefault="00D23CA7" w:rsidP="00D23CA7">
      <w:pPr>
        <w:tabs>
          <w:tab w:val="left" w:pos="2127"/>
          <w:tab w:val="left" w:pos="2268"/>
        </w:tabs>
        <w:jc w:val="both"/>
        <w:rPr>
          <w:rFonts w:ascii="Times New Roman" w:hAnsi="Times New Roman"/>
          <w:bCs/>
          <w:szCs w:val="24"/>
        </w:rPr>
      </w:pPr>
    </w:p>
    <w:p w:rsidR="00D23CA7" w:rsidRPr="00B05479" w:rsidRDefault="00D23CA7" w:rsidP="00D23CA7">
      <w:pPr>
        <w:tabs>
          <w:tab w:val="left" w:pos="2410"/>
          <w:tab w:val="left" w:pos="2552"/>
        </w:tabs>
        <w:jc w:val="both"/>
        <w:rPr>
          <w:rFonts w:ascii="Times New Roman" w:hAnsi="Times New Roman"/>
          <w:b/>
          <w:szCs w:val="24"/>
        </w:rPr>
      </w:pPr>
      <w:r w:rsidRPr="00B05479">
        <w:rPr>
          <w:rFonts w:ascii="Times New Roman" w:hAnsi="Times New Roman"/>
          <w:b/>
          <w:szCs w:val="24"/>
        </w:rPr>
        <w:t>PROMOTION</w:t>
      </w:r>
      <w:r>
        <w:rPr>
          <w:rFonts w:ascii="Times New Roman" w:hAnsi="Times New Roman"/>
          <w:b/>
          <w:szCs w:val="24"/>
        </w:rPr>
        <w:t xml:space="preserve"> </w:t>
      </w:r>
      <w:r w:rsidR="00646BA4">
        <w:rPr>
          <w:rFonts w:ascii="Times New Roman" w:hAnsi="Times New Roman"/>
          <w:b/>
          <w:bCs/>
          <w:szCs w:val="24"/>
        </w:rPr>
        <w:t>-</w:t>
      </w:r>
      <w:r w:rsidRPr="00B05479">
        <w:rPr>
          <w:rFonts w:ascii="Times New Roman" w:hAnsi="Times New Roman"/>
          <w:b/>
          <w:szCs w:val="24"/>
        </w:rPr>
        <w:t xml:space="preserve"> 1</w:t>
      </w:r>
      <w:r w:rsidRPr="00B05479">
        <w:rPr>
          <w:rFonts w:ascii="Times New Roman" w:hAnsi="Times New Roman"/>
          <w:b/>
          <w:szCs w:val="24"/>
          <w:vertAlign w:val="superscript"/>
        </w:rPr>
        <w:t>re</w:t>
      </w:r>
      <w:r w:rsidRPr="00B05479">
        <w:rPr>
          <w:rFonts w:ascii="Times New Roman" w:hAnsi="Times New Roman"/>
          <w:b/>
          <w:szCs w:val="24"/>
        </w:rPr>
        <w:t xml:space="preserve"> SECTION</w:t>
      </w:r>
    </w:p>
    <w:p w:rsidR="00D23CA7" w:rsidRPr="00B05479" w:rsidRDefault="00D23CA7" w:rsidP="00D23CA7">
      <w:pPr>
        <w:tabs>
          <w:tab w:val="left" w:pos="2410"/>
          <w:tab w:val="left" w:pos="2552"/>
        </w:tabs>
        <w:jc w:val="both"/>
        <w:rPr>
          <w:rFonts w:ascii="Times New Roman" w:hAnsi="Times New Roman"/>
          <w:b/>
          <w:szCs w:val="24"/>
        </w:rPr>
      </w:pPr>
    </w:p>
    <w:p w:rsidR="00D23CA7" w:rsidRPr="00B05479" w:rsidRDefault="00D23CA7" w:rsidP="00D23CA7">
      <w:pPr>
        <w:tabs>
          <w:tab w:val="left" w:pos="2127"/>
          <w:tab w:val="left" w:pos="2268"/>
        </w:tabs>
        <w:jc w:val="both"/>
        <w:rPr>
          <w:rFonts w:ascii="Times New Roman" w:hAnsi="Times New Roman"/>
          <w:bCs/>
          <w:szCs w:val="24"/>
        </w:rPr>
      </w:pPr>
      <w:proofErr w:type="gramStart"/>
      <w:r w:rsidRPr="00B05479">
        <w:rPr>
          <w:rFonts w:ascii="Times New Roman" w:hAnsi="Times New Roman"/>
          <w:bCs/>
          <w:i/>
          <w:szCs w:val="24"/>
        </w:rPr>
        <w:t>au</w:t>
      </w:r>
      <w:proofErr w:type="gramEnd"/>
      <w:r w:rsidRPr="00B05479">
        <w:rPr>
          <w:rFonts w:ascii="Times New Roman" w:hAnsi="Times New Roman"/>
          <w:bCs/>
          <w:i/>
          <w:szCs w:val="24"/>
        </w:rPr>
        <w:t xml:space="preserve"> grade de </w:t>
      </w:r>
      <w:r>
        <w:rPr>
          <w:rFonts w:ascii="Times New Roman" w:hAnsi="Times New Roman"/>
          <w:bCs/>
          <w:i/>
          <w:szCs w:val="24"/>
        </w:rPr>
        <w:t>vice-amiral</w:t>
      </w:r>
      <w:bookmarkStart w:id="0" w:name="_GoBack"/>
      <w:bookmarkEnd w:id="0"/>
    </w:p>
    <w:p w:rsidR="00D23CA7" w:rsidRPr="00B05479" w:rsidRDefault="00D23CA7" w:rsidP="00D23CA7">
      <w:pPr>
        <w:tabs>
          <w:tab w:val="left" w:pos="2127"/>
          <w:tab w:val="left" w:pos="2268"/>
        </w:tabs>
        <w:jc w:val="both"/>
        <w:rPr>
          <w:rFonts w:ascii="Times New Roman" w:hAnsi="Times New Roman"/>
          <w:bCs/>
          <w:i/>
          <w:szCs w:val="24"/>
        </w:rPr>
      </w:pPr>
      <w:proofErr w:type="gramStart"/>
      <w:r w:rsidRPr="00B05479">
        <w:rPr>
          <w:rFonts w:ascii="Times New Roman" w:hAnsi="Times New Roman"/>
          <w:bCs/>
          <w:szCs w:val="24"/>
        </w:rPr>
        <w:t>pour</w:t>
      </w:r>
      <w:proofErr w:type="gramEnd"/>
      <w:r w:rsidRPr="00B05479">
        <w:rPr>
          <w:rFonts w:ascii="Times New Roman" w:hAnsi="Times New Roman"/>
          <w:bCs/>
          <w:szCs w:val="24"/>
        </w:rPr>
        <w:t xml:space="preserve"> prendre rang du 1</w:t>
      </w:r>
      <w:r w:rsidRPr="00B05479">
        <w:rPr>
          <w:rFonts w:ascii="Times New Roman" w:hAnsi="Times New Roman"/>
          <w:bCs/>
          <w:szCs w:val="24"/>
          <w:vertAlign w:val="superscript"/>
        </w:rPr>
        <w:t xml:space="preserve">er </w:t>
      </w:r>
      <w:r w:rsidR="00611778">
        <w:rPr>
          <w:rFonts w:ascii="Times New Roman" w:hAnsi="Times New Roman"/>
          <w:bCs/>
          <w:szCs w:val="24"/>
        </w:rPr>
        <w:t xml:space="preserve"> juin</w:t>
      </w:r>
      <w:r>
        <w:rPr>
          <w:rFonts w:ascii="Times New Roman" w:hAnsi="Times New Roman"/>
          <w:bCs/>
          <w:szCs w:val="24"/>
        </w:rPr>
        <w:t xml:space="preserve"> </w:t>
      </w:r>
      <w:r w:rsidRPr="00B05479">
        <w:rPr>
          <w:rFonts w:ascii="Times New Roman" w:hAnsi="Times New Roman"/>
          <w:bCs/>
          <w:szCs w:val="24"/>
        </w:rPr>
        <w:t>2019</w:t>
      </w:r>
    </w:p>
    <w:p w:rsidR="00D23CA7" w:rsidRDefault="00D23CA7" w:rsidP="00556024">
      <w:pPr>
        <w:tabs>
          <w:tab w:val="left" w:pos="2127"/>
          <w:tab w:val="left" w:pos="2268"/>
        </w:tabs>
        <w:jc w:val="both"/>
        <w:rPr>
          <w:rFonts w:ascii="Times New Roman" w:hAnsi="Times New Roman"/>
          <w:bCs/>
          <w:szCs w:val="24"/>
        </w:rPr>
      </w:pPr>
    </w:p>
    <w:p w:rsidR="00D23CA7" w:rsidRDefault="00D23CA7" w:rsidP="00D23CA7">
      <w:pPr>
        <w:pStyle w:val="Corpsdetexte"/>
      </w:pPr>
      <w:r>
        <w:t xml:space="preserve">M. le contre-amiral </w:t>
      </w:r>
      <w:r w:rsidR="00CD3B2D">
        <w:t>Stéphane</w:t>
      </w:r>
      <w:r>
        <w:t xml:space="preserve"> </w:t>
      </w:r>
      <w:r w:rsidR="00CD3B2D">
        <w:rPr>
          <w:b/>
        </w:rPr>
        <w:t>Boivin</w:t>
      </w:r>
      <w:r>
        <w:t>.</w:t>
      </w:r>
    </w:p>
    <w:p w:rsidR="003119BF" w:rsidRDefault="003119BF" w:rsidP="00556024">
      <w:pPr>
        <w:tabs>
          <w:tab w:val="left" w:pos="2127"/>
          <w:tab w:val="left" w:pos="2268"/>
        </w:tabs>
        <w:jc w:val="both"/>
        <w:rPr>
          <w:rFonts w:ascii="Times New Roman" w:hAnsi="Times New Roman"/>
          <w:bCs/>
          <w:szCs w:val="24"/>
        </w:rPr>
      </w:pPr>
    </w:p>
    <w:p w:rsidR="000706F6" w:rsidRDefault="000706F6" w:rsidP="000706F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RMÉE DE L’AIR</w:t>
      </w:r>
    </w:p>
    <w:p w:rsidR="000706F6" w:rsidRDefault="000706F6" w:rsidP="000706F6">
      <w:pPr>
        <w:rPr>
          <w:rFonts w:ascii="Times New Roman" w:hAnsi="Times New Roman"/>
          <w:b/>
          <w:bCs/>
          <w:szCs w:val="24"/>
        </w:rPr>
      </w:pPr>
    </w:p>
    <w:p w:rsidR="000706F6" w:rsidRDefault="000706F6" w:rsidP="000706F6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MOTION - 1</w:t>
      </w:r>
      <w:r>
        <w:rPr>
          <w:rFonts w:ascii="Times New Roman" w:hAnsi="Times New Roman"/>
          <w:b/>
          <w:bCs/>
          <w:szCs w:val="24"/>
          <w:vertAlign w:val="superscript"/>
        </w:rPr>
        <w:t>re</w:t>
      </w:r>
      <w:r>
        <w:rPr>
          <w:rFonts w:ascii="Times New Roman" w:hAnsi="Times New Roman"/>
          <w:b/>
          <w:bCs/>
          <w:szCs w:val="24"/>
        </w:rPr>
        <w:t xml:space="preserve"> SECTION</w:t>
      </w:r>
    </w:p>
    <w:p w:rsidR="000706F6" w:rsidRDefault="000706F6" w:rsidP="000706F6">
      <w:pPr>
        <w:tabs>
          <w:tab w:val="left" w:pos="2142"/>
        </w:tabs>
        <w:ind w:left="2268" w:hanging="2268"/>
        <w:jc w:val="both"/>
        <w:rPr>
          <w:rFonts w:ascii="Times New Roman" w:hAnsi="Times New Roman"/>
          <w:szCs w:val="24"/>
        </w:rPr>
      </w:pPr>
    </w:p>
    <w:p w:rsidR="000706F6" w:rsidRDefault="000706F6" w:rsidP="000706F6">
      <w:pPr>
        <w:rPr>
          <w:rFonts w:ascii="Times New Roman" w:hAnsi="Times New Roman"/>
          <w:i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au</w:t>
      </w:r>
      <w:proofErr w:type="gramEnd"/>
      <w:r>
        <w:rPr>
          <w:rFonts w:ascii="Times New Roman" w:hAnsi="Times New Roman"/>
          <w:i/>
          <w:szCs w:val="24"/>
        </w:rPr>
        <w:t xml:space="preserve"> grade de général de division aérienne</w:t>
      </w:r>
    </w:p>
    <w:p w:rsidR="000706F6" w:rsidRDefault="000706F6" w:rsidP="000706F6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pour</w:t>
      </w:r>
      <w:proofErr w:type="gramEnd"/>
      <w:r>
        <w:rPr>
          <w:rFonts w:ascii="Times New Roman" w:hAnsi="Times New Roman"/>
          <w:szCs w:val="24"/>
        </w:rPr>
        <w:t xml:space="preserve"> prendre rang du 1</w:t>
      </w:r>
      <w:r>
        <w:rPr>
          <w:rFonts w:ascii="Times New Roman" w:hAnsi="Times New Roman"/>
          <w:szCs w:val="24"/>
          <w:vertAlign w:val="superscript"/>
        </w:rPr>
        <w:t>er</w:t>
      </w:r>
      <w:r>
        <w:rPr>
          <w:rFonts w:ascii="Times New Roman" w:hAnsi="Times New Roman"/>
          <w:szCs w:val="24"/>
        </w:rPr>
        <w:t xml:space="preserve"> juin 2019</w:t>
      </w:r>
    </w:p>
    <w:p w:rsidR="000706F6" w:rsidRDefault="000706F6" w:rsidP="000706F6">
      <w:pPr>
        <w:rPr>
          <w:rFonts w:ascii="Times New Roman" w:hAnsi="Times New Roman"/>
          <w:b/>
          <w:bCs/>
          <w:szCs w:val="24"/>
        </w:rPr>
      </w:pPr>
    </w:p>
    <w:p w:rsidR="000706F6" w:rsidRDefault="000706F6" w:rsidP="000706F6">
      <w:pPr>
        <w:rPr>
          <w:bCs/>
        </w:rPr>
      </w:pPr>
      <w:r>
        <w:t xml:space="preserve">M. le général de brigade aérienne du corps des officiers mécaniciens de l’air </w:t>
      </w:r>
      <w:r>
        <w:rPr>
          <w:rFonts w:ascii="Times New Roman" w:hAnsi="Times New Roman"/>
        </w:rPr>
        <w:t>Philippe</w:t>
      </w:r>
      <w:r>
        <w:rPr>
          <w:bCs/>
        </w:rPr>
        <w:t xml:space="preserve"> </w:t>
      </w:r>
      <w:proofErr w:type="spellStart"/>
      <w:r>
        <w:rPr>
          <w:b/>
          <w:bCs/>
        </w:rPr>
        <w:t>Cexus</w:t>
      </w:r>
      <w:proofErr w:type="spellEnd"/>
      <w:r>
        <w:rPr>
          <w:bCs/>
        </w:rPr>
        <w:t>.</w:t>
      </w:r>
    </w:p>
    <w:p w:rsidR="000706F6" w:rsidRDefault="000706F6" w:rsidP="000706F6">
      <w:pPr>
        <w:tabs>
          <w:tab w:val="left" w:pos="2127"/>
        </w:tabs>
        <w:jc w:val="both"/>
        <w:rPr>
          <w:rFonts w:ascii="Times New Roman" w:hAnsi="Times New Roman"/>
          <w:szCs w:val="24"/>
        </w:rPr>
      </w:pPr>
    </w:p>
    <w:p w:rsidR="000706F6" w:rsidRDefault="000706F6" w:rsidP="000706F6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OMINATIONS - 1</w:t>
      </w:r>
      <w:r>
        <w:rPr>
          <w:rFonts w:ascii="Times New Roman" w:hAnsi="Times New Roman"/>
          <w:b/>
          <w:bCs/>
          <w:szCs w:val="24"/>
          <w:vertAlign w:val="superscript"/>
        </w:rPr>
        <w:t>re</w:t>
      </w:r>
      <w:r>
        <w:rPr>
          <w:rFonts w:ascii="Times New Roman" w:hAnsi="Times New Roman"/>
          <w:b/>
          <w:bCs/>
          <w:szCs w:val="24"/>
        </w:rPr>
        <w:t xml:space="preserve"> SECTION</w:t>
      </w:r>
    </w:p>
    <w:p w:rsidR="000706F6" w:rsidRDefault="000706F6" w:rsidP="000706F6">
      <w:pPr>
        <w:rPr>
          <w:rFonts w:ascii="Times New Roman" w:hAnsi="Times New Roman"/>
          <w:i/>
          <w:szCs w:val="24"/>
        </w:rPr>
      </w:pPr>
    </w:p>
    <w:p w:rsidR="000706F6" w:rsidRDefault="000706F6" w:rsidP="000706F6">
      <w:pPr>
        <w:rPr>
          <w:rFonts w:ascii="Times New Roman" w:hAnsi="Times New Roman"/>
          <w:i/>
          <w:szCs w:val="24"/>
        </w:rPr>
      </w:pPr>
      <w:proofErr w:type="gramStart"/>
      <w:r>
        <w:rPr>
          <w:rFonts w:ascii="Times New Roman" w:hAnsi="Times New Roman"/>
          <w:i/>
          <w:szCs w:val="24"/>
        </w:rPr>
        <w:t>au</w:t>
      </w:r>
      <w:proofErr w:type="gramEnd"/>
      <w:r>
        <w:rPr>
          <w:rFonts w:ascii="Times New Roman" w:hAnsi="Times New Roman"/>
          <w:i/>
          <w:szCs w:val="24"/>
        </w:rPr>
        <w:t xml:space="preserve"> grade de général de brigade aérienne</w:t>
      </w:r>
    </w:p>
    <w:p w:rsidR="000706F6" w:rsidRDefault="000706F6" w:rsidP="000706F6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pour</w:t>
      </w:r>
      <w:proofErr w:type="gramEnd"/>
      <w:r>
        <w:rPr>
          <w:rFonts w:ascii="Times New Roman" w:hAnsi="Times New Roman"/>
          <w:szCs w:val="24"/>
        </w:rPr>
        <w:t xml:space="preserve"> prendre rang du 1</w:t>
      </w:r>
      <w:r>
        <w:rPr>
          <w:rFonts w:ascii="Times New Roman" w:hAnsi="Times New Roman"/>
          <w:szCs w:val="24"/>
          <w:vertAlign w:val="superscript"/>
        </w:rPr>
        <w:t>er</w:t>
      </w:r>
      <w:r>
        <w:rPr>
          <w:rFonts w:ascii="Times New Roman" w:hAnsi="Times New Roman"/>
          <w:szCs w:val="24"/>
        </w:rPr>
        <w:t xml:space="preserve"> juin 2019</w:t>
      </w:r>
    </w:p>
    <w:p w:rsidR="000706F6" w:rsidRDefault="000706F6" w:rsidP="000706F6">
      <w:pPr>
        <w:rPr>
          <w:rFonts w:ascii="Times New Roman" w:hAnsi="Times New Roman"/>
          <w:b/>
          <w:bCs/>
          <w:szCs w:val="24"/>
        </w:rPr>
      </w:pPr>
    </w:p>
    <w:p w:rsidR="000706F6" w:rsidRDefault="000706F6" w:rsidP="000706F6">
      <w:pPr>
        <w:rPr>
          <w:bCs/>
        </w:rPr>
      </w:pPr>
      <w:r>
        <w:t xml:space="preserve">M. le colonel du corps des officiers de l’air </w:t>
      </w:r>
      <w:r>
        <w:rPr>
          <w:rFonts w:ascii="Times New Roman" w:hAnsi="Times New Roman"/>
        </w:rPr>
        <w:t>Laurent</w:t>
      </w:r>
      <w:r>
        <w:rPr>
          <w:bCs/>
        </w:rPr>
        <w:t xml:space="preserve"> </w:t>
      </w:r>
      <w:proofErr w:type="spellStart"/>
      <w:r>
        <w:rPr>
          <w:b/>
          <w:bCs/>
        </w:rPr>
        <w:t>Rataud</w:t>
      </w:r>
      <w:proofErr w:type="spellEnd"/>
      <w:r>
        <w:rPr>
          <w:bCs/>
        </w:rPr>
        <w:t>.</w:t>
      </w:r>
    </w:p>
    <w:p w:rsidR="00B31E88" w:rsidRDefault="00B31E88" w:rsidP="000706F6"/>
    <w:p w:rsidR="00B31E88" w:rsidRDefault="00B31E88" w:rsidP="000706F6"/>
    <w:p w:rsidR="000706F6" w:rsidRDefault="000706F6" w:rsidP="000706F6">
      <w:pPr>
        <w:rPr>
          <w:bCs/>
        </w:rPr>
      </w:pPr>
      <w:r>
        <w:t xml:space="preserve">M. le colonel du corps des officiers de l’air </w:t>
      </w:r>
      <w:r>
        <w:rPr>
          <w:rFonts w:ascii="Times New Roman" w:hAnsi="Times New Roman"/>
        </w:rPr>
        <w:t>Cyril</w:t>
      </w:r>
      <w:r>
        <w:rPr>
          <w:bCs/>
        </w:rPr>
        <w:t xml:space="preserve"> </w:t>
      </w:r>
      <w:proofErr w:type="spellStart"/>
      <w:r>
        <w:rPr>
          <w:b/>
          <w:bCs/>
        </w:rPr>
        <w:t>Carcy</w:t>
      </w:r>
      <w:proofErr w:type="spellEnd"/>
      <w:r>
        <w:rPr>
          <w:bCs/>
        </w:rPr>
        <w:t>.</w:t>
      </w:r>
    </w:p>
    <w:p w:rsidR="000706F6" w:rsidRDefault="000706F6" w:rsidP="000706F6">
      <w:pPr>
        <w:rPr>
          <w:bCs/>
        </w:rPr>
      </w:pPr>
      <w:r>
        <w:t xml:space="preserve">M. le colonel du corps des officiers de l’air </w:t>
      </w:r>
      <w:r>
        <w:rPr>
          <w:rFonts w:ascii="Times New Roman" w:hAnsi="Times New Roman"/>
        </w:rPr>
        <w:t xml:space="preserve">Vincent </w:t>
      </w:r>
      <w:r>
        <w:rPr>
          <w:rFonts w:ascii="Times New Roman" w:hAnsi="Times New Roman"/>
          <w:b/>
        </w:rPr>
        <w:t>Breton</w:t>
      </w:r>
      <w:r>
        <w:rPr>
          <w:bCs/>
        </w:rPr>
        <w:t>.</w:t>
      </w:r>
    </w:p>
    <w:p w:rsidR="000706F6" w:rsidRDefault="000706F6" w:rsidP="000706F6">
      <w:pPr>
        <w:rPr>
          <w:bCs/>
        </w:rPr>
      </w:pPr>
      <w:r>
        <w:t xml:space="preserve">M. le colonel du corps des officiers mécaniciens de l’air </w:t>
      </w:r>
      <w:r>
        <w:rPr>
          <w:rFonts w:ascii="Times New Roman" w:hAnsi="Times New Roman"/>
        </w:rPr>
        <w:t xml:space="preserve">Alain </w:t>
      </w:r>
      <w:proofErr w:type="spellStart"/>
      <w:r>
        <w:rPr>
          <w:rFonts w:ascii="Times New Roman" w:hAnsi="Times New Roman"/>
          <w:b/>
        </w:rPr>
        <w:t>Boullet</w:t>
      </w:r>
      <w:proofErr w:type="spellEnd"/>
      <w:r>
        <w:rPr>
          <w:bCs/>
        </w:rPr>
        <w:t>.</w:t>
      </w:r>
    </w:p>
    <w:p w:rsidR="000706F6" w:rsidRDefault="000706F6" w:rsidP="00556024">
      <w:pPr>
        <w:tabs>
          <w:tab w:val="left" w:pos="2127"/>
          <w:tab w:val="left" w:pos="2268"/>
        </w:tabs>
        <w:jc w:val="both"/>
        <w:rPr>
          <w:rFonts w:ascii="Times New Roman" w:hAnsi="Times New Roman"/>
          <w:bCs/>
          <w:szCs w:val="24"/>
        </w:rPr>
      </w:pPr>
    </w:p>
    <w:p w:rsidR="00F33396" w:rsidRDefault="00F333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46BA4" w:rsidRDefault="00646BA4" w:rsidP="000706F6">
      <w:pPr>
        <w:tabs>
          <w:tab w:val="left" w:pos="2127"/>
          <w:tab w:val="left" w:pos="2268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DIRECTION GÉNÉRALE DE L’ARMEMENT</w:t>
      </w:r>
    </w:p>
    <w:p w:rsidR="00646BA4" w:rsidRPr="00646BA4" w:rsidRDefault="00646BA4" w:rsidP="00646BA4">
      <w:pPr>
        <w:tabs>
          <w:tab w:val="left" w:pos="2127"/>
          <w:tab w:val="left" w:pos="2268"/>
        </w:tabs>
        <w:rPr>
          <w:rFonts w:ascii="Times New Roman" w:hAnsi="Times New Roman"/>
          <w:b/>
        </w:rPr>
      </w:pPr>
    </w:p>
    <w:p w:rsidR="00646BA4" w:rsidRDefault="00646BA4" w:rsidP="00646BA4">
      <w:pPr>
        <w:tabs>
          <w:tab w:val="left" w:pos="2127"/>
          <w:tab w:val="left" w:pos="2268"/>
        </w:tabs>
        <w:rPr>
          <w:rFonts w:ascii="Times New Roman" w:hAnsi="Times New Roman"/>
          <w:b/>
        </w:rPr>
      </w:pPr>
      <w:r w:rsidRPr="00646BA4">
        <w:rPr>
          <w:rFonts w:ascii="Times New Roman" w:hAnsi="Times New Roman"/>
          <w:b/>
        </w:rPr>
        <w:t xml:space="preserve">PROMOTION </w:t>
      </w:r>
      <w:r w:rsidR="003D6E45">
        <w:rPr>
          <w:rFonts w:ascii="Times New Roman" w:hAnsi="Times New Roman"/>
          <w:b/>
        </w:rPr>
        <w:t>-</w:t>
      </w:r>
      <w:r w:rsidRPr="00646BA4">
        <w:rPr>
          <w:rFonts w:ascii="Times New Roman" w:hAnsi="Times New Roman"/>
          <w:b/>
        </w:rPr>
        <w:t xml:space="preserve"> 1</w:t>
      </w:r>
      <w:r w:rsidRPr="00646BA4">
        <w:rPr>
          <w:rFonts w:ascii="Times New Roman" w:hAnsi="Times New Roman"/>
          <w:b/>
          <w:vertAlign w:val="superscript"/>
        </w:rPr>
        <w:t>re</w:t>
      </w:r>
      <w:r w:rsidRPr="00646BA4">
        <w:rPr>
          <w:rFonts w:ascii="Times New Roman" w:hAnsi="Times New Roman"/>
          <w:b/>
        </w:rPr>
        <w:t xml:space="preserve"> SECTION</w:t>
      </w:r>
    </w:p>
    <w:p w:rsidR="00646BA4" w:rsidRDefault="00646BA4" w:rsidP="00646BA4">
      <w:pPr>
        <w:tabs>
          <w:tab w:val="left" w:pos="2127"/>
          <w:tab w:val="left" w:pos="2268"/>
        </w:tabs>
        <w:rPr>
          <w:rFonts w:ascii="Times New Roman" w:hAnsi="Times New Roman"/>
          <w:b/>
        </w:rPr>
      </w:pPr>
    </w:p>
    <w:p w:rsidR="00646BA4" w:rsidRPr="001E4AAE" w:rsidRDefault="003D6E45" w:rsidP="00646BA4">
      <w:pPr>
        <w:tabs>
          <w:tab w:val="left" w:pos="2127"/>
          <w:tab w:val="left" w:pos="2268"/>
        </w:tabs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a</w:t>
      </w:r>
      <w:r w:rsidR="001E4AAE" w:rsidRPr="001E4AAE">
        <w:rPr>
          <w:rFonts w:ascii="Times New Roman" w:hAnsi="Times New Roman"/>
          <w:i/>
        </w:rPr>
        <w:t>u</w:t>
      </w:r>
      <w:proofErr w:type="gramEnd"/>
      <w:r w:rsidR="001E4AAE" w:rsidRPr="001E4AAE">
        <w:rPr>
          <w:rFonts w:ascii="Times New Roman" w:hAnsi="Times New Roman"/>
          <w:i/>
        </w:rPr>
        <w:t xml:space="preserve"> grade d’ingénieur général de 1</w:t>
      </w:r>
      <w:r w:rsidR="001E4AAE" w:rsidRPr="001E4AAE">
        <w:rPr>
          <w:rFonts w:ascii="Times New Roman" w:hAnsi="Times New Roman"/>
          <w:i/>
          <w:vertAlign w:val="superscript"/>
        </w:rPr>
        <w:t>re</w:t>
      </w:r>
      <w:r w:rsidR="001E4AAE" w:rsidRPr="001E4AAE">
        <w:rPr>
          <w:rFonts w:ascii="Times New Roman" w:hAnsi="Times New Roman"/>
          <w:i/>
        </w:rPr>
        <w:t xml:space="preserve"> classe </w:t>
      </w:r>
    </w:p>
    <w:p w:rsidR="001E4AAE" w:rsidRPr="001E4AAE" w:rsidRDefault="003D6E45" w:rsidP="00646BA4">
      <w:pPr>
        <w:tabs>
          <w:tab w:val="left" w:pos="2127"/>
          <w:tab w:val="left" w:pos="2268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</w:t>
      </w:r>
      <w:r w:rsidR="001E4AAE" w:rsidRPr="001E4AAE">
        <w:rPr>
          <w:rFonts w:ascii="Times New Roman" w:hAnsi="Times New Roman"/>
        </w:rPr>
        <w:t>our</w:t>
      </w:r>
      <w:proofErr w:type="gramEnd"/>
      <w:r w:rsidR="001E4AAE" w:rsidRPr="001E4AAE">
        <w:rPr>
          <w:rFonts w:ascii="Times New Roman" w:hAnsi="Times New Roman"/>
        </w:rPr>
        <w:t xml:space="preserve"> prendre rang du 1</w:t>
      </w:r>
      <w:r w:rsidR="001E4AAE" w:rsidRPr="001E4AAE">
        <w:rPr>
          <w:rFonts w:ascii="Times New Roman" w:hAnsi="Times New Roman"/>
          <w:vertAlign w:val="superscript"/>
        </w:rPr>
        <w:t>er</w:t>
      </w:r>
      <w:r w:rsidR="001E4AAE" w:rsidRPr="001E4AAE">
        <w:rPr>
          <w:rFonts w:ascii="Times New Roman" w:hAnsi="Times New Roman"/>
        </w:rPr>
        <w:t xml:space="preserve"> juin 2019</w:t>
      </w:r>
    </w:p>
    <w:p w:rsidR="001E4AAE" w:rsidRDefault="001E4AAE" w:rsidP="00646BA4">
      <w:pPr>
        <w:tabs>
          <w:tab w:val="left" w:pos="2127"/>
          <w:tab w:val="left" w:pos="2268"/>
        </w:tabs>
        <w:rPr>
          <w:rFonts w:ascii="Times New Roman" w:hAnsi="Times New Roman"/>
          <w:b/>
        </w:rPr>
      </w:pPr>
    </w:p>
    <w:p w:rsidR="001E4AAE" w:rsidRPr="00202C49" w:rsidRDefault="001E4AAE" w:rsidP="00646BA4">
      <w:pPr>
        <w:tabs>
          <w:tab w:val="left" w:pos="2127"/>
          <w:tab w:val="left" w:pos="2268"/>
        </w:tabs>
        <w:rPr>
          <w:rFonts w:ascii="Times New Roman" w:hAnsi="Times New Roman"/>
        </w:rPr>
      </w:pPr>
      <w:r w:rsidRPr="00202C49">
        <w:rPr>
          <w:rFonts w:ascii="Times New Roman" w:hAnsi="Times New Roman"/>
        </w:rPr>
        <w:t>Mme l’ingénieure générale de 2</w:t>
      </w:r>
      <w:r w:rsidRPr="00202C49">
        <w:rPr>
          <w:rFonts w:ascii="Times New Roman" w:hAnsi="Times New Roman"/>
          <w:vertAlign w:val="superscript"/>
        </w:rPr>
        <w:t>e</w:t>
      </w:r>
      <w:r w:rsidRPr="00202C49">
        <w:rPr>
          <w:rFonts w:ascii="Times New Roman" w:hAnsi="Times New Roman"/>
        </w:rPr>
        <w:t xml:space="preserve"> classe de l’armement Élisabeth</w:t>
      </w:r>
      <w:r>
        <w:rPr>
          <w:rFonts w:ascii="Times New Roman" w:hAnsi="Times New Roman"/>
          <w:b/>
        </w:rPr>
        <w:t xml:space="preserve"> Crépon</w:t>
      </w:r>
      <w:r w:rsidR="00202C49">
        <w:rPr>
          <w:rFonts w:ascii="Times New Roman" w:hAnsi="Times New Roman"/>
        </w:rPr>
        <w:t>.</w:t>
      </w:r>
    </w:p>
    <w:p w:rsidR="001E4AAE" w:rsidRDefault="001E4AAE" w:rsidP="00646BA4">
      <w:pPr>
        <w:tabs>
          <w:tab w:val="left" w:pos="2127"/>
          <w:tab w:val="left" w:pos="2268"/>
        </w:tabs>
        <w:rPr>
          <w:rFonts w:ascii="Times New Roman" w:hAnsi="Times New Roman"/>
          <w:b/>
        </w:rPr>
      </w:pPr>
    </w:p>
    <w:p w:rsidR="00F33396" w:rsidRDefault="00F33396" w:rsidP="00646BA4">
      <w:pPr>
        <w:tabs>
          <w:tab w:val="left" w:pos="2127"/>
          <w:tab w:val="left" w:pos="2268"/>
        </w:tabs>
        <w:rPr>
          <w:rFonts w:ascii="Times New Roman" w:hAnsi="Times New Roman"/>
          <w:b/>
        </w:rPr>
      </w:pPr>
    </w:p>
    <w:p w:rsidR="00646BA4" w:rsidRDefault="00646BA4" w:rsidP="00646BA4">
      <w:pPr>
        <w:tabs>
          <w:tab w:val="left" w:pos="2127"/>
          <w:tab w:val="left" w:pos="226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OMINATION </w:t>
      </w:r>
      <w:r w:rsidR="003D6E45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1</w:t>
      </w:r>
      <w:r w:rsidRPr="00646BA4">
        <w:rPr>
          <w:rFonts w:ascii="Times New Roman" w:hAnsi="Times New Roman"/>
          <w:b/>
          <w:vertAlign w:val="superscript"/>
        </w:rPr>
        <w:t>re</w:t>
      </w:r>
      <w:r>
        <w:rPr>
          <w:rFonts w:ascii="Times New Roman" w:hAnsi="Times New Roman"/>
          <w:b/>
        </w:rPr>
        <w:t xml:space="preserve"> SECTION</w:t>
      </w:r>
    </w:p>
    <w:p w:rsidR="00646BA4" w:rsidRPr="00646BA4" w:rsidRDefault="00646BA4" w:rsidP="00646BA4">
      <w:pPr>
        <w:tabs>
          <w:tab w:val="left" w:pos="2127"/>
          <w:tab w:val="left" w:pos="2268"/>
        </w:tabs>
        <w:rPr>
          <w:rFonts w:ascii="Times New Roman" w:hAnsi="Times New Roman"/>
          <w:b/>
        </w:rPr>
      </w:pPr>
    </w:p>
    <w:p w:rsidR="00202C49" w:rsidRPr="001E4AAE" w:rsidRDefault="003D6E45" w:rsidP="00202C49">
      <w:pPr>
        <w:tabs>
          <w:tab w:val="left" w:pos="2127"/>
          <w:tab w:val="left" w:pos="2268"/>
        </w:tabs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a</w:t>
      </w:r>
      <w:r w:rsidR="00202C49" w:rsidRPr="001E4AAE">
        <w:rPr>
          <w:rFonts w:ascii="Times New Roman" w:hAnsi="Times New Roman"/>
          <w:i/>
        </w:rPr>
        <w:t>u</w:t>
      </w:r>
      <w:proofErr w:type="gramEnd"/>
      <w:r w:rsidR="00202C49" w:rsidRPr="001E4AAE">
        <w:rPr>
          <w:rFonts w:ascii="Times New Roman" w:hAnsi="Times New Roman"/>
          <w:i/>
        </w:rPr>
        <w:t xml:space="preserve"> grade d’ingénieur général de </w:t>
      </w:r>
      <w:r w:rsidR="00202C49">
        <w:rPr>
          <w:rFonts w:ascii="Times New Roman" w:hAnsi="Times New Roman"/>
          <w:i/>
        </w:rPr>
        <w:t>2</w:t>
      </w:r>
      <w:r w:rsidR="00202C49" w:rsidRPr="001E4AAE">
        <w:rPr>
          <w:rFonts w:ascii="Times New Roman" w:hAnsi="Times New Roman"/>
          <w:i/>
          <w:vertAlign w:val="superscript"/>
        </w:rPr>
        <w:t>e</w:t>
      </w:r>
      <w:r w:rsidR="00202C49" w:rsidRPr="001E4AAE">
        <w:rPr>
          <w:rFonts w:ascii="Times New Roman" w:hAnsi="Times New Roman"/>
          <w:i/>
        </w:rPr>
        <w:t xml:space="preserve"> classe </w:t>
      </w:r>
    </w:p>
    <w:p w:rsidR="00202C49" w:rsidRPr="001E4AAE" w:rsidRDefault="003D6E45" w:rsidP="00202C49">
      <w:pPr>
        <w:tabs>
          <w:tab w:val="left" w:pos="2127"/>
          <w:tab w:val="left" w:pos="2268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</w:t>
      </w:r>
      <w:r w:rsidR="00202C49" w:rsidRPr="001E4AAE">
        <w:rPr>
          <w:rFonts w:ascii="Times New Roman" w:hAnsi="Times New Roman"/>
        </w:rPr>
        <w:t>our</w:t>
      </w:r>
      <w:proofErr w:type="gramEnd"/>
      <w:r w:rsidR="00202C49" w:rsidRPr="001E4AAE">
        <w:rPr>
          <w:rFonts w:ascii="Times New Roman" w:hAnsi="Times New Roman"/>
        </w:rPr>
        <w:t xml:space="preserve"> prendre rang du 1</w:t>
      </w:r>
      <w:r w:rsidR="00202C49" w:rsidRPr="001E4AAE">
        <w:rPr>
          <w:rFonts w:ascii="Times New Roman" w:hAnsi="Times New Roman"/>
          <w:vertAlign w:val="superscript"/>
        </w:rPr>
        <w:t>er</w:t>
      </w:r>
      <w:r w:rsidR="00202C49" w:rsidRPr="001E4AAE">
        <w:rPr>
          <w:rFonts w:ascii="Times New Roman" w:hAnsi="Times New Roman"/>
        </w:rPr>
        <w:t xml:space="preserve"> juin 2019</w:t>
      </w:r>
    </w:p>
    <w:p w:rsidR="00202C49" w:rsidRDefault="00202C49" w:rsidP="00202C49">
      <w:pPr>
        <w:tabs>
          <w:tab w:val="left" w:pos="2127"/>
          <w:tab w:val="left" w:pos="2268"/>
        </w:tabs>
        <w:rPr>
          <w:rFonts w:ascii="Times New Roman" w:hAnsi="Times New Roman"/>
          <w:b/>
        </w:rPr>
      </w:pPr>
    </w:p>
    <w:p w:rsidR="00202C49" w:rsidRPr="00202C49" w:rsidRDefault="00202C49" w:rsidP="00202C49">
      <w:pPr>
        <w:tabs>
          <w:tab w:val="left" w:pos="2127"/>
          <w:tab w:val="left" w:pos="2268"/>
        </w:tabs>
        <w:rPr>
          <w:rFonts w:ascii="Times New Roman" w:hAnsi="Times New Roman"/>
        </w:rPr>
      </w:pPr>
      <w:r>
        <w:rPr>
          <w:rFonts w:ascii="Times New Roman" w:hAnsi="Times New Roman"/>
        </w:rPr>
        <w:t>M.</w:t>
      </w:r>
      <w:r w:rsidRPr="00202C49">
        <w:rPr>
          <w:rFonts w:ascii="Times New Roman" w:hAnsi="Times New Roman"/>
        </w:rPr>
        <w:t xml:space="preserve"> l’ingénieur </w:t>
      </w:r>
      <w:r>
        <w:rPr>
          <w:rFonts w:ascii="Times New Roman" w:hAnsi="Times New Roman"/>
        </w:rPr>
        <w:t>en chef</w:t>
      </w:r>
      <w:r w:rsidRPr="00202C49">
        <w:rPr>
          <w:rFonts w:ascii="Times New Roman" w:hAnsi="Times New Roman"/>
        </w:rPr>
        <w:t xml:space="preserve"> de l’armement</w:t>
      </w:r>
      <w:r>
        <w:rPr>
          <w:rFonts w:ascii="Times New Roman" w:hAnsi="Times New Roman"/>
        </w:rPr>
        <w:t xml:space="preserve"> Nicolas </w:t>
      </w:r>
      <w:proofErr w:type="spellStart"/>
      <w:r w:rsidRPr="00202C49">
        <w:rPr>
          <w:rFonts w:ascii="Times New Roman" w:hAnsi="Times New Roman"/>
          <w:b/>
        </w:rPr>
        <w:t>Frager</w:t>
      </w:r>
      <w:proofErr w:type="spellEnd"/>
      <w:r>
        <w:rPr>
          <w:rFonts w:ascii="Times New Roman" w:hAnsi="Times New Roman"/>
        </w:rPr>
        <w:t>.</w:t>
      </w:r>
    </w:p>
    <w:p w:rsidR="00202C49" w:rsidRDefault="00202C49" w:rsidP="00202C49">
      <w:pPr>
        <w:tabs>
          <w:tab w:val="left" w:pos="2410"/>
          <w:tab w:val="left" w:pos="2552"/>
        </w:tabs>
        <w:rPr>
          <w:rFonts w:ascii="Times New Roman" w:hAnsi="Times New Roman"/>
          <w:b/>
          <w:sz w:val="28"/>
        </w:rPr>
      </w:pPr>
    </w:p>
    <w:p w:rsidR="002E548F" w:rsidRDefault="002E548F" w:rsidP="0026718A">
      <w:pPr>
        <w:tabs>
          <w:tab w:val="left" w:pos="2127"/>
          <w:tab w:val="left" w:pos="2268"/>
        </w:tabs>
        <w:jc w:val="both"/>
        <w:rPr>
          <w:rFonts w:ascii="Times New Roman" w:hAnsi="Times New Roman"/>
          <w:bCs/>
          <w:szCs w:val="24"/>
        </w:rPr>
      </w:pPr>
    </w:p>
    <w:sectPr w:rsidR="002E548F" w:rsidSect="00C21EA9">
      <w:headerReference w:type="even" r:id="rId8"/>
      <w:headerReference w:type="default" r:id="rId9"/>
      <w:pgSz w:w="11907" w:h="16840" w:code="9"/>
      <w:pgMar w:top="567" w:right="1134" w:bottom="568" w:left="993" w:header="425" w:footer="720" w:gutter="0"/>
      <w:paperSrc w:first="7" w:other="7"/>
      <w:pgNumType w:start="1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6B" w:rsidRDefault="00BA106B">
      <w:r>
        <w:separator/>
      </w:r>
    </w:p>
  </w:endnote>
  <w:endnote w:type="continuationSeparator" w:id="0">
    <w:p w:rsidR="00BA106B" w:rsidRDefault="00BA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6B" w:rsidRDefault="00BA106B">
      <w:r>
        <w:separator/>
      </w:r>
    </w:p>
  </w:footnote>
  <w:footnote w:type="continuationSeparator" w:id="0">
    <w:p w:rsidR="00BA106B" w:rsidRDefault="00BA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2A" w:rsidRDefault="00F0602A" w:rsidP="0001531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0602A" w:rsidRDefault="00F0602A" w:rsidP="00DA249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2A" w:rsidRPr="002F39AD" w:rsidRDefault="00F0602A" w:rsidP="007875C4">
    <w:pPr>
      <w:pStyle w:val="En-tte"/>
      <w:framePr w:wrap="around" w:vAnchor="text" w:hAnchor="margin" w:xAlign="right" w:y="1"/>
      <w:rPr>
        <w:rStyle w:val="Numrodepage"/>
        <w:rFonts w:ascii="Times New Roman" w:hAnsi="Times New Roman"/>
      </w:rPr>
    </w:pPr>
    <w:r w:rsidRPr="002F39AD">
      <w:rPr>
        <w:rStyle w:val="Numrodepage"/>
        <w:rFonts w:ascii="Times New Roman" w:hAnsi="Times New Roman"/>
      </w:rPr>
      <w:fldChar w:fldCharType="begin"/>
    </w:r>
    <w:r w:rsidRPr="002F39AD">
      <w:rPr>
        <w:rStyle w:val="Numrodepage"/>
        <w:rFonts w:ascii="Times New Roman" w:hAnsi="Times New Roman"/>
      </w:rPr>
      <w:instrText xml:space="preserve">PAGE  </w:instrText>
    </w:r>
    <w:r w:rsidRPr="002F39AD">
      <w:rPr>
        <w:rStyle w:val="Numrodepage"/>
        <w:rFonts w:ascii="Times New Roman" w:hAnsi="Times New Roman"/>
      </w:rPr>
      <w:fldChar w:fldCharType="separate"/>
    </w:r>
    <w:r w:rsidR="00F33396">
      <w:rPr>
        <w:rStyle w:val="Numrodepage"/>
        <w:rFonts w:ascii="Times New Roman" w:hAnsi="Times New Roman"/>
        <w:noProof/>
      </w:rPr>
      <w:t>2</w:t>
    </w:r>
    <w:r w:rsidRPr="002F39AD">
      <w:rPr>
        <w:rStyle w:val="Numrodepage"/>
        <w:rFonts w:ascii="Times New Roman" w:hAnsi="Times New Roman"/>
      </w:rPr>
      <w:fldChar w:fldCharType="end"/>
    </w:r>
  </w:p>
  <w:p w:rsidR="00F0602A" w:rsidRPr="000759FE" w:rsidRDefault="00F0602A" w:rsidP="00015313">
    <w:pPr>
      <w:pStyle w:val="En-tt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ADF"/>
    <w:multiLevelType w:val="hybridMultilevel"/>
    <w:tmpl w:val="2604ABE4"/>
    <w:lvl w:ilvl="0" w:tplc="81C03DA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7C"/>
    <w:rsid w:val="00000C01"/>
    <w:rsid w:val="00002447"/>
    <w:rsid w:val="00006FBA"/>
    <w:rsid w:val="00007ED7"/>
    <w:rsid w:val="0001269D"/>
    <w:rsid w:val="00013A9D"/>
    <w:rsid w:val="000147DE"/>
    <w:rsid w:val="00015313"/>
    <w:rsid w:val="00016734"/>
    <w:rsid w:val="00016741"/>
    <w:rsid w:val="00020F68"/>
    <w:rsid w:val="00021DD5"/>
    <w:rsid w:val="00027BC1"/>
    <w:rsid w:val="00027CAD"/>
    <w:rsid w:val="00027E64"/>
    <w:rsid w:val="00031DEF"/>
    <w:rsid w:val="00032A2E"/>
    <w:rsid w:val="00032A4C"/>
    <w:rsid w:val="00037BD8"/>
    <w:rsid w:val="00041C7F"/>
    <w:rsid w:val="000426FE"/>
    <w:rsid w:val="00042AEB"/>
    <w:rsid w:val="00043BD9"/>
    <w:rsid w:val="00047A00"/>
    <w:rsid w:val="00047B30"/>
    <w:rsid w:val="00050CC0"/>
    <w:rsid w:val="00052474"/>
    <w:rsid w:val="0005482D"/>
    <w:rsid w:val="00054F04"/>
    <w:rsid w:val="00057E74"/>
    <w:rsid w:val="00060B02"/>
    <w:rsid w:val="00062C5C"/>
    <w:rsid w:val="000646AA"/>
    <w:rsid w:val="0006603F"/>
    <w:rsid w:val="00066FB6"/>
    <w:rsid w:val="000706F6"/>
    <w:rsid w:val="000759F1"/>
    <w:rsid w:val="000759FE"/>
    <w:rsid w:val="000761D4"/>
    <w:rsid w:val="000833AD"/>
    <w:rsid w:val="00083D0E"/>
    <w:rsid w:val="00084444"/>
    <w:rsid w:val="00090CE2"/>
    <w:rsid w:val="00092BD8"/>
    <w:rsid w:val="00094163"/>
    <w:rsid w:val="00095FDA"/>
    <w:rsid w:val="00097FD3"/>
    <w:rsid w:val="000A2157"/>
    <w:rsid w:val="000A25AC"/>
    <w:rsid w:val="000A2F9D"/>
    <w:rsid w:val="000A380A"/>
    <w:rsid w:val="000A3A9A"/>
    <w:rsid w:val="000A6344"/>
    <w:rsid w:val="000A68A7"/>
    <w:rsid w:val="000A7BCF"/>
    <w:rsid w:val="000B0BA2"/>
    <w:rsid w:val="000B1B43"/>
    <w:rsid w:val="000B259B"/>
    <w:rsid w:val="000B278C"/>
    <w:rsid w:val="000B3761"/>
    <w:rsid w:val="000B377E"/>
    <w:rsid w:val="000B5D72"/>
    <w:rsid w:val="000B64F3"/>
    <w:rsid w:val="000B674D"/>
    <w:rsid w:val="000B719C"/>
    <w:rsid w:val="000B7978"/>
    <w:rsid w:val="000B7CE2"/>
    <w:rsid w:val="000C07AD"/>
    <w:rsid w:val="000C200D"/>
    <w:rsid w:val="000C34AC"/>
    <w:rsid w:val="000C5CDE"/>
    <w:rsid w:val="000C6157"/>
    <w:rsid w:val="000C6965"/>
    <w:rsid w:val="000D0570"/>
    <w:rsid w:val="000D1AC0"/>
    <w:rsid w:val="000D1F7B"/>
    <w:rsid w:val="000D708A"/>
    <w:rsid w:val="000D7521"/>
    <w:rsid w:val="000D7E4F"/>
    <w:rsid w:val="000E0E53"/>
    <w:rsid w:val="000E1A47"/>
    <w:rsid w:val="000E4828"/>
    <w:rsid w:val="000F17F2"/>
    <w:rsid w:val="000F2B51"/>
    <w:rsid w:val="000F2BEE"/>
    <w:rsid w:val="000F3E1A"/>
    <w:rsid w:val="000F4CAF"/>
    <w:rsid w:val="0010103C"/>
    <w:rsid w:val="001019A6"/>
    <w:rsid w:val="00102800"/>
    <w:rsid w:val="00102B4C"/>
    <w:rsid w:val="00102FFD"/>
    <w:rsid w:val="00106E4B"/>
    <w:rsid w:val="00106E6E"/>
    <w:rsid w:val="00112FEC"/>
    <w:rsid w:val="00113BD8"/>
    <w:rsid w:val="0011623B"/>
    <w:rsid w:val="00120A1A"/>
    <w:rsid w:val="00120EF4"/>
    <w:rsid w:val="00120FCB"/>
    <w:rsid w:val="00123E57"/>
    <w:rsid w:val="00126C22"/>
    <w:rsid w:val="001273D7"/>
    <w:rsid w:val="001274EA"/>
    <w:rsid w:val="001322D4"/>
    <w:rsid w:val="00133BEE"/>
    <w:rsid w:val="001344E8"/>
    <w:rsid w:val="00134969"/>
    <w:rsid w:val="00135635"/>
    <w:rsid w:val="00135C79"/>
    <w:rsid w:val="00135D1D"/>
    <w:rsid w:val="00136A28"/>
    <w:rsid w:val="0014137F"/>
    <w:rsid w:val="0014344D"/>
    <w:rsid w:val="00143EA0"/>
    <w:rsid w:val="00144B28"/>
    <w:rsid w:val="00144D6C"/>
    <w:rsid w:val="00147C05"/>
    <w:rsid w:val="00152BAB"/>
    <w:rsid w:val="00153D8B"/>
    <w:rsid w:val="001540E3"/>
    <w:rsid w:val="00154445"/>
    <w:rsid w:val="001565AB"/>
    <w:rsid w:val="00156698"/>
    <w:rsid w:val="00157DE6"/>
    <w:rsid w:val="00160E7E"/>
    <w:rsid w:val="00161C1E"/>
    <w:rsid w:val="001625A3"/>
    <w:rsid w:val="001666C9"/>
    <w:rsid w:val="001670AA"/>
    <w:rsid w:val="0016740E"/>
    <w:rsid w:val="001674E1"/>
    <w:rsid w:val="001707C0"/>
    <w:rsid w:val="00171511"/>
    <w:rsid w:val="0017159E"/>
    <w:rsid w:val="00171847"/>
    <w:rsid w:val="00171E9B"/>
    <w:rsid w:val="00172784"/>
    <w:rsid w:val="00175C1D"/>
    <w:rsid w:val="0017655D"/>
    <w:rsid w:val="0017694D"/>
    <w:rsid w:val="00180B20"/>
    <w:rsid w:val="00181B12"/>
    <w:rsid w:val="001855C1"/>
    <w:rsid w:val="00185A12"/>
    <w:rsid w:val="001911C1"/>
    <w:rsid w:val="0019227A"/>
    <w:rsid w:val="00195687"/>
    <w:rsid w:val="001979C3"/>
    <w:rsid w:val="001A0461"/>
    <w:rsid w:val="001A0A86"/>
    <w:rsid w:val="001A5975"/>
    <w:rsid w:val="001A68A1"/>
    <w:rsid w:val="001A7219"/>
    <w:rsid w:val="001A7F00"/>
    <w:rsid w:val="001B0D4E"/>
    <w:rsid w:val="001B2E01"/>
    <w:rsid w:val="001B3848"/>
    <w:rsid w:val="001B41C6"/>
    <w:rsid w:val="001B57E7"/>
    <w:rsid w:val="001B61F3"/>
    <w:rsid w:val="001B654C"/>
    <w:rsid w:val="001B6555"/>
    <w:rsid w:val="001C0401"/>
    <w:rsid w:val="001C1C02"/>
    <w:rsid w:val="001C3BD3"/>
    <w:rsid w:val="001C3C60"/>
    <w:rsid w:val="001C4273"/>
    <w:rsid w:val="001C4C53"/>
    <w:rsid w:val="001C6A85"/>
    <w:rsid w:val="001C7BA0"/>
    <w:rsid w:val="001C7EEA"/>
    <w:rsid w:val="001D039C"/>
    <w:rsid w:val="001D0C3B"/>
    <w:rsid w:val="001D14AE"/>
    <w:rsid w:val="001D1539"/>
    <w:rsid w:val="001D5464"/>
    <w:rsid w:val="001D5759"/>
    <w:rsid w:val="001D5941"/>
    <w:rsid w:val="001D5A21"/>
    <w:rsid w:val="001D5B86"/>
    <w:rsid w:val="001D7D6A"/>
    <w:rsid w:val="001D7E52"/>
    <w:rsid w:val="001E0480"/>
    <w:rsid w:val="001E1423"/>
    <w:rsid w:val="001E26D4"/>
    <w:rsid w:val="001E29CB"/>
    <w:rsid w:val="001E321F"/>
    <w:rsid w:val="001E4393"/>
    <w:rsid w:val="001E4AAE"/>
    <w:rsid w:val="001E77D9"/>
    <w:rsid w:val="001F0037"/>
    <w:rsid w:val="001F0127"/>
    <w:rsid w:val="001F0296"/>
    <w:rsid w:val="001F08A5"/>
    <w:rsid w:val="001F0CF9"/>
    <w:rsid w:val="001F2E40"/>
    <w:rsid w:val="001F3DCA"/>
    <w:rsid w:val="001F4588"/>
    <w:rsid w:val="001F74F6"/>
    <w:rsid w:val="00200148"/>
    <w:rsid w:val="002023F1"/>
    <w:rsid w:val="00202C49"/>
    <w:rsid w:val="00203240"/>
    <w:rsid w:val="0020328B"/>
    <w:rsid w:val="0020685D"/>
    <w:rsid w:val="00206F7E"/>
    <w:rsid w:val="002103A4"/>
    <w:rsid w:val="002125BE"/>
    <w:rsid w:val="00213357"/>
    <w:rsid w:val="0021373C"/>
    <w:rsid w:val="00215D3A"/>
    <w:rsid w:val="00216512"/>
    <w:rsid w:val="00216D60"/>
    <w:rsid w:val="002176BF"/>
    <w:rsid w:val="00217E2A"/>
    <w:rsid w:val="002209B5"/>
    <w:rsid w:val="002216FE"/>
    <w:rsid w:val="0022342B"/>
    <w:rsid w:val="00223BF4"/>
    <w:rsid w:val="002240D1"/>
    <w:rsid w:val="002246BF"/>
    <w:rsid w:val="00224AAF"/>
    <w:rsid w:val="00227B17"/>
    <w:rsid w:val="002328D3"/>
    <w:rsid w:val="00232F70"/>
    <w:rsid w:val="002362D6"/>
    <w:rsid w:val="00236519"/>
    <w:rsid w:val="002374FF"/>
    <w:rsid w:val="002375B1"/>
    <w:rsid w:val="00241062"/>
    <w:rsid w:val="002427A2"/>
    <w:rsid w:val="0024339C"/>
    <w:rsid w:val="002458AC"/>
    <w:rsid w:val="00247045"/>
    <w:rsid w:val="00247CE9"/>
    <w:rsid w:val="00251169"/>
    <w:rsid w:val="00251393"/>
    <w:rsid w:val="002519AC"/>
    <w:rsid w:val="002525A4"/>
    <w:rsid w:val="00254B1E"/>
    <w:rsid w:val="00254FAB"/>
    <w:rsid w:val="00257A1D"/>
    <w:rsid w:val="00262951"/>
    <w:rsid w:val="00264E08"/>
    <w:rsid w:val="00266E05"/>
    <w:rsid w:val="0026718A"/>
    <w:rsid w:val="00271B58"/>
    <w:rsid w:val="0027274A"/>
    <w:rsid w:val="00274D8B"/>
    <w:rsid w:val="00275D5A"/>
    <w:rsid w:val="0027795C"/>
    <w:rsid w:val="00277C5B"/>
    <w:rsid w:val="00277CD9"/>
    <w:rsid w:val="002819B5"/>
    <w:rsid w:val="0028678E"/>
    <w:rsid w:val="00286DA7"/>
    <w:rsid w:val="00290FAF"/>
    <w:rsid w:val="00293ED1"/>
    <w:rsid w:val="00293F53"/>
    <w:rsid w:val="00294001"/>
    <w:rsid w:val="00296C40"/>
    <w:rsid w:val="002A165A"/>
    <w:rsid w:val="002A1EDE"/>
    <w:rsid w:val="002A1EFB"/>
    <w:rsid w:val="002A22E9"/>
    <w:rsid w:val="002A2721"/>
    <w:rsid w:val="002A66F3"/>
    <w:rsid w:val="002A72D3"/>
    <w:rsid w:val="002A742D"/>
    <w:rsid w:val="002B3392"/>
    <w:rsid w:val="002B4B45"/>
    <w:rsid w:val="002B54BC"/>
    <w:rsid w:val="002B5F9F"/>
    <w:rsid w:val="002B64F9"/>
    <w:rsid w:val="002C0953"/>
    <w:rsid w:val="002C0CAD"/>
    <w:rsid w:val="002C13FD"/>
    <w:rsid w:val="002C15D4"/>
    <w:rsid w:val="002C2883"/>
    <w:rsid w:val="002C3A87"/>
    <w:rsid w:val="002C6F9C"/>
    <w:rsid w:val="002C78EE"/>
    <w:rsid w:val="002C7EC4"/>
    <w:rsid w:val="002D038D"/>
    <w:rsid w:val="002D0CC5"/>
    <w:rsid w:val="002D1514"/>
    <w:rsid w:val="002D75AD"/>
    <w:rsid w:val="002E0B2B"/>
    <w:rsid w:val="002E28AA"/>
    <w:rsid w:val="002E3118"/>
    <w:rsid w:val="002E3BA3"/>
    <w:rsid w:val="002E448E"/>
    <w:rsid w:val="002E4E23"/>
    <w:rsid w:val="002E548F"/>
    <w:rsid w:val="002E559A"/>
    <w:rsid w:val="002E6815"/>
    <w:rsid w:val="002E7446"/>
    <w:rsid w:val="002F0B36"/>
    <w:rsid w:val="002F39AD"/>
    <w:rsid w:val="002F525C"/>
    <w:rsid w:val="002F721C"/>
    <w:rsid w:val="002F788D"/>
    <w:rsid w:val="002F7AD2"/>
    <w:rsid w:val="002F7E7B"/>
    <w:rsid w:val="00301489"/>
    <w:rsid w:val="00306050"/>
    <w:rsid w:val="00306184"/>
    <w:rsid w:val="00306EBC"/>
    <w:rsid w:val="00310109"/>
    <w:rsid w:val="003119BF"/>
    <w:rsid w:val="0031218D"/>
    <w:rsid w:val="00312632"/>
    <w:rsid w:val="0031304E"/>
    <w:rsid w:val="00313062"/>
    <w:rsid w:val="003135DB"/>
    <w:rsid w:val="003144F3"/>
    <w:rsid w:val="00314552"/>
    <w:rsid w:val="00314E4A"/>
    <w:rsid w:val="00314EDE"/>
    <w:rsid w:val="003159EE"/>
    <w:rsid w:val="003167A9"/>
    <w:rsid w:val="00316AE3"/>
    <w:rsid w:val="00317637"/>
    <w:rsid w:val="00317C86"/>
    <w:rsid w:val="00317E39"/>
    <w:rsid w:val="00320D78"/>
    <w:rsid w:val="00324A84"/>
    <w:rsid w:val="00325540"/>
    <w:rsid w:val="003259BD"/>
    <w:rsid w:val="00325E86"/>
    <w:rsid w:val="0033080A"/>
    <w:rsid w:val="00330E22"/>
    <w:rsid w:val="0033200D"/>
    <w:rsid w:val="00335884"/>
    <w:rsid w:val="003367ED"/>
    <w:rsid w:val="00336A95"/>
    <w:rsid w:val="00336E62"/>
    <w:rsid w:val="003372CA"/>
    <w:rsid w:val="0034109E"/>
    <w:rsid w:val="00341F0C"/>
    <w:rsid w:val="00342B60"/>
    <w:rsid w:val="00342BA3"/>
    <w:rsid w:val="00343A74"/>
    <w:rsid w:val="00343DE5"/>
    <w:rsid w:val="003447E4"/>
    <w:rsid w:val="0034494C"/>
    <w:rsid w:val="00346383"/>
    <w:rsid w:val="0034776B"/>
    <w:rsid w:val="00347976"/>
    <w:rsid w:val="003501EE"/>
    <w:rsid w:val="003505EC"/>
    <w:rsid w:val="00351274"/>
    <w:rsid w:val="00351CBF"/>
    <w:rsid w:val="00352880"/>
    <w:rsid w:val="00353FC5"/>
    <w:rsid w:val="00354DA0"/>
    <w:rsid w:val="00356881"/>
    <w:rsid w:val="00356F2B"/>
    <w:rsid w:val="00361A8F"/>
    <w:rsid w:val="003633E2"/>
    <w:rsid w:val="003638EB"/>
    <w:rsid w:val="00367CED"/>
    <w:rsid w:val="00367E6B"/>
    <w:rsid w:val="003708BF"/>
    <w:rsid w:val="0037175B"/>
    <w:rsid w:val="003778BF"/>
    <w:rsid w:val="00380B61"/>
    <w:rsid w:val="00383CD4"/>
    <w:rsid w:val="0038441A"/>
    <w:rsid w:val="00384C16"/>
    <w:rsid w:val="0038716F"/>
    <w:rsid w:val="0038794D"/>
    <w:rsid w:val="00391D2C"/>
    <w:rsid w:val="0039296D"/>
    <w:rsid w:val="00393067"/>
    <w:rsid w:val="0039308E"/>
    <w:rsid w:val="00393A50"/>
    <w:rsid w:val="00393F61"/>
    <w:rsid w:val="00394499"/>
    <w:rsid w:val="00397D8E"/>
    <w:rsid w:val="003A0360"/>
    <w:rsid w:val="003A0DE3"/>
    <w:rsid w:val="003A12ED"/>
    <w:rsid w:val="003A1520"/>
    <w:rsid w:val="003A4230"/>
    <w:rsid w:val="003A4990"/>
    <w:rsid w:val="003A7F4C"/>
    <w:rsid w:val="003B0F1F"/>
    <w:rsid w:val="003B1375"/>
    <w:rsid w:val="003B270E"/>
    <w:rsid w:val="003B303B"/>
    <w:rsid w:val="003B363F"/>
    <w:rsid w:val="003B60BC"/>
    <w:rsid w:val="003C0326"/>
    <w:rsid w:val="003C0B0F"/>
    <w:rsid w:val="003C0E54"/>
    <w:rsid w:val="003C1F94"/>
    <w:rsid w:val="003C1FBD"/>
    <w:rsid w:val="003C4BE8"/>
    <w:rsid w:val="003C6059"/>
    <w:rsid w:val="003C6661"/>
    <w:rsid w:val="003C70F9"/>
    <w:rsid w:val="003D4154"/>
    <w:rsid w:val="003D561C"/>
    <w:rsid w:val="003D5903"/>
    <w:rsid w:val="003D6224"/>
    <w:rsid w:val="003D6E45"/>
    <w:rsid w:val="003E464F"/>
    <w:rsid w:val="003E595D"/>
    <w:rsid w:val="003F1572"/>
    <w:rsid w:val="003F4056"/>
    <w:rsid w:val="003F4D58"/>
    <w:rsid w:val="003F7398"/>
    <w:rsid w:val="004021F5"/>
    <w:rsid w:val="00404167"/>
    <w:rsid w:val="0040437F"/>
    <w:rsid w:val="00405AC9"/>
    <w:rsid w:val="00405F6B"/>
    <w:rsid w:val="00406B3A"/>
    <w:rsid w:val="0040730B"/>
    <w:rsid w:val="004075E2"/>
    <w:rsid w:val="004079DB"/>
    <w:rsid w:val="00411A17"/>
    <w:rsid w:val="00414036"/>
    <w:rsid w:val="004152AD"/>
    <w:rsid w:val="00416ACA"/>
    <w:rsid w:val="00417801"/>
    <w:rsid w:val="00425D9C"/>
    <w:rsid w:val="00426E05"/>
    <w:rsid w:val="0042725D"/>
    <w:rsid w:val="00430F24"/>
    <w:rsid w:val="004321CC"/>
    <w:rsid w:val="00432806"/>
    <w:rsid w:val="004357E5"/>
    <w:rsid w:val="00441182"/>
    <w:rsid w:val="004417D5"/>
    <w:rsid w:val="004427BC"/>
    <w:rsid w:val="004427FD"/>
    <w:rsid w:val="00443EFE"/>
    <w:rsid w:val="004440C9"/>
    <w:rsid w:val="004441D7"/>
    <w:rsid w:val="0044470F"/>
    <w:rsid w:val="004448A6"/>
    <w:rsid w:val="0044671A"/>
    <w:rsid w:val="00446E48"/>
    <w:rsid w:val="00447E12"/>
    <w:rsid w:val="0045166D"/>
    <w:rsid w:val="004543C3"/>
    <w:rsid w:val="004545B9"/>
    <w:rsid w:val="0045611F"/>
    <w:rsid w:val="0046023F"/>
    <w:rsid w:val="00462407"/>
    <w:rsid w:val="004634A7"/>
    <w:rsid w:val="00463850"/>
    <w:rsid w:val="004642BA"/>
    <w:rsid w:val="0046440F"/>
    <w:rsid w:val="00464BA1"/>
    <w:rsid w:val="00466176"/>
    <w:rsid w:val="004701CB"/>
    <w:rsid w:val="004717E7"/>
    <w:rsid w:val="00472D84"/>
    <w:rsid w:val="004742B9"/>
    <w:rsid w:val="004743B7"/>
    <w:rsid w:val="00474CC3"/>
    <w:rsid w:val="004756A3"/>
    <w:rsid w:val="00475A46"/>
    <w:rsid w:val="00475EBA"/>
    <w:rsid w:val="0047674F"/>
    <w:rsid w:val="00476870"/>
    <w:rsid w:val="0048059D"/>
    <w:rsid w:val="00480692"/>
    <w:rsid w:val="00480A4B"/>
    <w:rsid w:val="00481FBD"/>
    <w:rsid w:val="0048299F"/>
    <w:rsid w:val="004857E6"/>
    <w:rsid w:val="004924B5"/>
    <w:rsid w:val="00493241"/>
    <w:rsid w:val="004937BB"/>
    <w:rsid w:val="004956C8"/>
    <w:rsid w:val="00495E84"/>
    <w:rsid w:val="00496436"/>
    <w:rsid w:val="004A0EA8"/>
    <w:rsid w:val="004A2BA8"/>
    <w:rsid w:val="004A31E7"/>
    <w:rsid w:val="004A3814"/>
    <w:rsid w:val="004B0A4D"/>
    <w:rsid w:val="004B16E8"/>
    <w:rsid w:val="004B27A3"/>
    <w:rsid w:val="004B4034"/>
    <w:rsid w:val="004B6A17"/>
    <w:rsid w:val="004C4795"/>
    <w:rsid w:val="004C6B60"/>
    <w:rsid w:val="004C72D0"/>
    <w:rsid w:val="004D0B4B"/>
    <w:rsid w:val="004D0FC2"/>
    <w:rsid w:val="004D29F5"/>
    <w:rsid w:val="004D2F0D"/>
    <w:rsid w:val="004D57C6"/>
    <w:rsid w:val="004D5DD9"/>
    <w:rsid w:val="004D7945"/>
    <w:rsid w:val="004E1580"/>
    <w:rsid w:val="004E42E3"/>
    <w:rsid w:val="004E5BCA"/>
    <w:rsid w:val="004E720D"/>
    <w:rsid w:val="004E7760"/>
    <w:rsid w:val="004F06C3"/>
    <w:rsid w:val="004F0FE8"/>
    <w:rsid w:val="004F266C"/>
    <w:rsid w:val="004F2BF3"/>
    <w:rsid w:val="004F3196"/>
    <w:rsid w:val="004F3308"/>
    <w:rsid w:val="004F4A8C"/>
    <w:rsid w:val="004F50BD"/>
    <w:rsid w:val="004F5BC8"/>
    <w:rsid w:val="004F624E"/>
    <w:rsid w:val="004F63D1"/>
    <w:rsid w:val="004F6463"/>
    <w:rsid w:val="004F6D4E"/>
    <w:rsid w:val="004F7342"/>
    <w:rsid w:val="0050232A"/>
    <w:rsid w:val="00502857"/>
    <w:rsid w:val="00503F2A"/>
    <w:rsid w:val="005063D8"/>
    <w:rsid w:val="005101A8"/>
    <w:rsid w:val="00510B03"/>
    <w:rsid w:val="0051208C"/>
    <w:rsid w:val="00516155"/>
    <w:rsid w:val="00517E64"/>
    <w:rsid w:val="005201B2"/>
    <w:rsid w:val="0052020C"/>
    <w:rsid w:val="00523302"/>
    <w:rsid w:val="005329BF"/>
    <w:rsid w:val="0053413A"/>
    <w:rsid w:val="0053555C"/>
    <w:rsid w:val="00537B16"/>
    <w:rsid w:val="00537EB9"/>
    <w:rsid w:val="005405EE"/>
    <w:rsid w:val="0054766F"/>
    <w:rsid w:val="0055028E"/>
    <w:rsid w:val="00553002"/>
    <w:rsid w:val="00553A2C"/>
    <w:rsid w:val="00553A4E"/>
    <w:rsid w:val="00554248"/>
    <w:rsid w:val="0055425D"/>
    <w:rsid w:val="005553E4"/>
    <w:rsid w:val="00556024"/>
    <w:rsid w:val="005562C2"/>
    <w:rsid w:val="00556580"/>
    <w:rsid w:val="00556A48"/>
    <w:rsid w:val="00560DA4"/>
    <w:rsid w:val="00561ACE"/>
    <w:rsid w:val="00562373"/>
    <w:rsid w:val="00564B5B"/>
    <w:rsid w:val="00565F60"/>
    <w:rsid w:val="005673AA"/>
    <w:rsid w:val="0056776B"/>
    <w:rsid w:val="00571893"/>
    <w:rsid w:val="00573D43"/>
    <w:rsid w:val="00574EE7"/>
    <w:rsid w:val="00575A4A"/>
    <w:rsid w:val="00577792"/>
    <w:rsid w:val="00580BEE"/>
    <w:rsid w:val="00581295"/>
    <w:rsid w:val="005817AF"/>
    <w:rsid w:val="005832CA"/>
    <w:rsid w:val="00583DE5"/>
    <w:rsid w:val="00585737"/>
    <w:rsid w:val="005858BB"/>
    <w:rsid w:val="0059123D"/>
    <w:rsid w:val="005932D5"/>
    <w:rsid w:val="00597B2C"/>
    <w:rsid w:val="00597FAD"/>
    <w:rsid w:val="005A008E"/>
    <w:rsid w:val="005A2686"/>
    <w:rsid w:val="005A5C0A"/>
    <w:rsid w:val="005B046C"/>
    <w:rsid w:val="005B2407"/>
    <w:rsid w:val="005B24D4"/>
    <w:rsid w:val="005B28C7"/>
    <w:rsid w:val="005C0AFF"/>
    <w:rsid w:val="005C0C55"/>
    <w:rsid w:val="005C3118"/>
    <w:rsid w:val="005C46AC"/>
    <w:rsid w:val="005C4EFF"/>
    <w:rsid w:val="005C600D"/>
    <w:rsid w:val="005C7E00"/>
    <w:rsid w:val="005D0B00"/>
    <w:rsid w:val="005D3C8A"/>
    <w:rsid w:val="005D47A5"/>
    <w:rsid w:val="005D4BBF"/>
    <w:rsid w:val="005D4F0F"/>
    <w:rsid w:val="005D5302"/>
    <w:rsid w:val="005D54E9"/>
    <w:rsid w:val="005D6755"/>
    <w:rsid w:val="005D6F16"/>
    <w:rsid w:val="005E0F85"/>
    <w:rsid w:val="005E28A5"/>
    <w:rsid w:val="005E3426"/>
    <w:rsid w:val="005E37B4"/>
    <w:rsid w:val="005E39A8"/>
    <w:rsid w:val="005E3C81"/>
    <w:rsid w:val="005E41C1"/>
    <w:rsid w:val="005E4C26"/>
    <w:rsid w:val="005E506D"/>
    <w:rsid w:val="005E687F"/>
    <w:rsid w:val="005E79E2"/>
    <w:rsid w:val="005F0A80"/>
    <w:rsid w:val="005F0B97"/>
    <w:rsid w:val="005F0E21"/>
    <w:rsid w:val="005F1ECD"/>
    <w:rsid w:val="005F2522"/>
    <w:rsid w:val="005F3293"/>
    <w:rsid w:val="005F367D"/>
    <w:rsid w:val="005F774D"/>
    <w:rsid w:val="005F7D2A"/>
    <w:rsid w:val="00600155"/>
    <w:rsid w:val="00600DF9"/>
    <w:rsid w:val="006015E7"/>
    <w:rsid w:val="00601FB7"/>
    <w:rsid w:val="006022D7"/>
    <w:rsid w:val="00603387"/>
    <w:rsid w:val="006104C6"/>
    <w:rsid w:val="006107F6"/>
    <w:rsid w:val="00611778"/>
    <w:rsid w:val="00612788"/>
    <w:rsid w:val="00614E98"/>
    <w:rsid w:val="0062086B"/>
    <w:rsid w:val="00620DFB"/>
    <w:rsid w:val="006229D7"/>
    <w:rsid w:val="00623DE3"/>
    <w:rsid w:val="0062523F"/>
    <w:rsid w:val="00630082"/>
    <w:rsid w:val="0063085B"/>
    <w:rsid w:val="00631265"/>
    <w:rsid w:val="00632876"/>
    <w:rsid w:val="0063305C"/>
    <w:rsid w:val="00640167"/>
    <w:rsid w:val="00642472"/>
    <w:rsid w:val="0064273B"/>
    <w:rsid w:val="006436FB"/>
    <w:rsid w:val="00645097"/>
    <w:rsid w:val="00646951"/>
    <w:rsid w:val="00646BA4"/>
    <w:rsid w:val="006501FE"/>
    <w:rsid w:val="00652708"/>
    <w:rsid w:val="006550E7"/>
    <w:rsid w:val="00655164"/>
    <w:rsid w:val="006555BD"/>
    <w:rsid w:val="00656D68"/>
    <w:rsid w:val="00657017"/>
    <w:rsid w:val="00661432"/>
    <w:rsid w:val="006618FD"/>
    <w:rsid w:val="00661A35"/>
    <w:rsid w:val="006656A6"/>
    <w:rsid w:val="00666249"/>
    <w:rsid w:val="0067109A"/>
    <w:rsid w:val="00671FAF"/>
    <w:rsid w:val="00672288"/>
    <w:rsid w:val="00672C16"/>
    <w:rsid w:val="00674750"/>
    <w:rsid w:val="0067761B"/>
    <w:rsid w:val="00684803"/>
    <w:rsid w:val="006876AD"/>
    <w:rsid w:val="00687711"/>
    <w:rsid w:val="006902F9"/>
    <w:rsid w:val="00690975"/>
    <w:rsid w:val="00692373"/>
    <w:rsid w:val="0069267B"/>
    <w:rsid w:val="00692A4B"/>
    <w:rsid w:val="0069337D"/>
    <w:rsid w:val="00697F00"/>
    <w:rsid w:val="006A2541"/>
    <w:rsid w:val="006A3A47"/>
    <w:rsid w:val="006A4A00"/>
    <w:rsid w:val="006A4A2A"/>
    <w:rsid w:val="006A4B7C"/>
    <w:rsid w:val="006A6A33"/>
    <w:rsid w:val="006B2695"/>
    <w:rsid w:val="006B4658"/>
    <w:rsid w:val="006C1A45"/>
    <w:rsid w:val="006C368E"/>
    <w:rsid w:val="006C39DD"/>
    <w:rsid w:val="006C4E84"/>
    <w:rsid w:val="006C6860"/>
    <w:rsid w:val="006C6F05"/>
    <w:rsid w:val="006D164E"/>
    <w:rsid w:val="006D399A"/>
    <w:rsid w:val="006D39D1"/>
    <w:rsid w:val="006D705B"/>
    <w:rsid w:val="006D726E"/>
    <w:rsid w:val="006D75B7"/>
    <w:rsid w:val="006D7707"/>
    <w:rsid w:val="006E1F98"/>
    <w:rsid w:val="006E2788"/>
    <w:rsid w:val="006E427C"/>
    <w:rsid w:val="006E45B2"/>
    <w:rsid w:val="006E512B"/>
    <w:rsid w:val="006E54C2"/>
    <w:rsid w:val="006E66C4"/>
    <w:rsid w:val="006E7BA9"/>
    <w:rsid w:val="006F0784"/>
    <w:rsid w:val="006F093F"/>
    <w:rsid w:val="006F0F4D"/>
    <w:rsid w:val="006F103F"/>
    <w:rsid w:val="006F1655"/>
    <w:rsid w:val="006F5B4C"/>
    <w:rsid w:val="006F67E8"/>
    <w:rsid w:val="00700E57"/>
    <w:rsid w:val="00702ACE"/>
    <w:rsid w:val="00703D07"/>
    <w:rsid w:val="00703F5F"/>
    <w:rsid w:val="00704F7C"/>
    <w:rsid w:val="00705EEC"/>
    <w:rsid w:val="007065B3"/>
    <w:rsid w:val="00710B6E"/>
    <w:rsid w:val="00711144"/>
    <w:rsid w:val="007117A0"/>
    <w:rsid w:val="00713447"/>
    <w:rsid w:val="00713688"/>
    <w:rsid w:val="00714223"/>
    <w:rsid w:val="00715F4A"/>
    <w:rsid w:val="00716966"/>
    <w:rsid w:val="00716DFE"/>
    <w:rsid w:val="00720AD1"/>
    <w:rsid w:val="00720E78"/>
    <w:rsid w:val="00721744"/>
    <w:rsid w:val="00722BFF"/>
    <w:rsid w:val="00725554"/>
    <w:rsid w:val="00726360"/>
    <w:rsid w:val="007325EF"/>
    <w:rsid w:val="007349DB"/>
    <w:rsid w:val="00735B55"/>
    <w:rsid w:val="00736984"/>
    <w:rsid w:val="00736D50"/>
    <w:rsid w:val="00741751"/>
    <w:rsid w:val="00741E6C"/>
    <w:rsid w:val="00743B14"/>
    <w:rsid w:val="00745B80"/>
    <w:rsid w:val="00746147"/>
    <w:rsid w:val="00747273"/>
    <w:rsid w:val="0075107A"/>
    <w:rsid w:val="00751B1B"/>
    <w:rsid w:val="00751EF3"/>
    <w:rsid w:val="00754928"/>
    <w:rsid w:val="00754F8D"/>
    <w:rsid w:val="00756751"/>
    <w:rsid w:val="00756CCB"/>
    <w:rsid w:val="00757918"/>
    <w:rsid w:val="00761D1E"/>
    <w:rsid w:val="00762038"/>
    <w:rsid w:val="00762DE8"/>
    <w:rsid w:val="0076448E"/>
    <w:rsid w:val="0077068A"/>
    <w:rsid w:val="00772AAB"/>
    <w:rsid w:val="00772DE3"/>
    <w:rsid w:val="0077568D"/>
    <w:rsid w:val="00775D16"/>
    <w:rsid w:val="0077649B"/>
    <w:rsid w:val="007766B0"/>
    <w:rsid w:val="00777FD7"/>
    <w:rsid w:val="007805AF"/>
    <w:rsid w:val="0078181D"/>
    <w:rsid w:val="00784486"/>
    <w:rsid w:val="0078489F"/>
    <w:rsid w:val="00785819"/>
    <w:rsid w:val="00785C93"/>
    <w:rsid w:val="007869E8"/>
    <w:rsid w:val="007875C4"/>
    <w:rsid w:val="007901C2"/>
    <w:rsid w:val="00791DA8"/>
    <w:rsid w:val="00791F85"/>
    <w:rsid w:val="007944A3"/>
    <w:rsid w:val="00795640"/>
    <w:rsid w:val="0079580C"/>
    <w:rsid w:val="00796EC2"/>
    <w:rsid w:val="00797388"/>
    <w:rsid w:val="007A2355"/>
    <w:rsid w:val="007A2D2D"/>
    <w:rsid w:val="007A4DBE"/>
    <w:rsid w:val="007A57AD"/>
    <w:rsid w:val="007A7D77"/>
    <w:rsid w:val="007B09C6"/>
    <w:rsid w:val="007B0E2D"/>
    <w:rsid w:val="007B1984"/>
    <w:rsid w:val="007B2DB6"/>
    <w:rsid w:val="007B3EC0"/>
    <w:rsid w:val="007B4DD6"/>
    <w:rsid w:val="007B5C8F"/>
    <w:rsid w:val="007B5D30"/>
    <w:rsid w:val="007B77FC"/>
    <w:rsid w:val="007B7AD4"/>
    <w:rsid w:val="007C0864"/>
    <w:rsid w:val="007C0CC0"/>
    <w:rsid w:val="007C2220"/>
    <w:rsid w:val="007C42D8"/>
    <w:rsid w:val="007C5B6E"/>
    <w:rsid w:val="007C6825"/>
    <w:rsid w:val="007C6BBA"/>
    <w:rsid w:val="007C6EFA"/>
    <w:rsid w:val="007C6FBD"/>
    <w:rsid w:val="007D3269"/>
    <w:rsid w:val="007D4E66"/>
    <w:rsid w:val="007D5155"/>
    <w:rsid w:val="007D5AC5"/>
    <w:rsid w:val="007D6CF2"/>
    <w:rsid w:val="007D75E3"/>
    <w:rsid w:val="007E011E"/>
    <w:rsid w:val="007E1A5F"/>
    <w:rsid w:val="007E3673"/>
    <w:rsid w:val="007E6BEE"/>
    <w:rsid w:val="007E78EC"/>
    <w:rsid w:val="007F03EA"/>
    <w:rsid w:val="007F07C0"/>
    <w:rsid w:val="007F102F"/>
    <w:rsid w:val="007F1A56"/>
    <w:rsid w:val="007F516D"/>
    <w:rsid w:val="00800878"/>
    <w:rsid w:val="008019CD"/>
    <w:rsid w:val="00801A2F"/>
    <w:rsid w:val="00802D07"/>
    <w:rsid w:val="00803888"/>
    <w:rsid w:val="008062E7"/>
    <w:rsid w:val="0080640E"/>
    <w:rsid w:val="008107DE"/>
    <w:rsid w:val="00811ED1"/>
    <w:rsid w:val="0081216E"/>
    <w:rsid w:val="008125ED"/>
    <w:rsid w:val="008126C3"/>
    <w:rsid w:val="00812E67"/>
    <w:rsid w:val="008135C5"/>
    <w:rsid w:val="0081572B"/>
    <w:rsid w:val="00817CBD"/>
    <w:rsid w:val="00817E7C"/>
    <w:rsid w:val="008207EB"/>
    <w:rsid w:val="00822BD3"/>
    <w:rsid w:val="00823BBE"/>
    <w:rsid w:val="008246D5"/>
    <w:rsid w:val="00825241"/>
    <w:rsid w:val="008262F2"/>
    <w:rsid w:val="00827E02"/>
    <w:rsid w:val="0083158B"/>
    <w:rsid w:val="00831DA5"/>
    <w:rsid w:val="00833D90"/>
    <w:rsid w:val="008343BD"/>
    <w:rsid w:val="00834819"/>
    <w:rsid w:val="00834C49"/>
    <w:rsid w:val="008356AA"/>
    <w:rsid w:val="00841C4F"/>
    <w:rsid w:val="00841F12"/>
    <w:rsid w:val="00843F88"/>
    <w:rsid w:val="0084461C"/>
    <w:rsid w:val="00844C10"/>
    <w:rsid w:val="008462F6"/>
    <w:rsid w:val="00846AA0"/>
    <w:rsid w:val="00847915"/>
    <w:rsid w:val="008513A1"/>
    <w:rsid w:val="00852856"/>
    <w:rsid w:val="0085319D"/>
    <w:rsid w:val="008539BD"/>
    <w:rsid w:val="00855AB3"/>
    <w:rsid w:val="00860D91"/>
    <w:rsid w:val="008624EF"/>
    <w:rsid w:val="0086401B"/>
    <w:rsid w:val="00865864"/>
    <w:rsid w:val="008665EC"/>
    <w:rsid w:val="0086741D"/>
    <w:rsid w:val="008700CA"/>
    <w:rsid w:val="00870D04"/>
    <w:rsid w:val="00870F44"/>
    <w:rsid w:val="00871697"/>
    <w:rsid w:val="00875AD8"/>
    <w:rsid w:val="00876C4B"/>
    <w:rsid w:val="008824CD"/>
    <w:rsid w:val="0088750D"/>
    <w:rsid w:val="008876A4"/>
    <w:rsid w:val="00890DE0"/>
    <w:rsid w:val="008917AC"/>
    <w:rsid w:val="00891834"/>
    <w:rsid w:val="0089262E"/>
    <w:rsid w:val="00892A38"/>
    <w:rsid w:val="00894678"/>
    <w:rsid w:val="00894867"/>
    <w:rsid w:val="008953A8"/>
    <w:rsid w:val="00897D02"/>
    <w:rsid w:val="008A0E06"/>
    <w:rsid w:val="008A3B01"/>
    <w:rsid w:val="008A475E"/>
    <w:rsid w:val="008A4E9A"/>
    <w:rsid w:val="008A644A"/>
    <w:rsid w:val="008A6F06"/>
    <w:rsid w:val="008A7658"/>
    <w:rsid w:val="008A7799"/>
    <w:rsid w:val="008B2CA6"/>
    <w:rsid w:val="008B438D"/>
    <w:rsid w:val="008B5F72"/>
    <w:rsid w:val="008B6FA6"/>
    <w:rsid w:val="008B7B24"/>
    <w:rsid w:val="008C086D"/>
    <w:rsid w:val="008C1C4D"/>
    <w:rsid w:val="008C3155"/>
    <w:rsid w:val="008C39C0"/>
    <w:rsid w:val="008C441A"/>
    <w:rsid w:val="008C56C0"/>
    <w:rsid w:val="008C5E07"/>
    <w:rsid w:val="008D204D"/>
    <w:rsid w:val="008D4418"/>
    <w:rsid w:val="008D5C60"/>
    <w:rsid w:val="008D72D0"/>
    <w:rsid w:val="008D752F"/>
    <w:rsid w:val="008D7DF5"/>
    <w:rsid w:val="008E0924"/>
    <w:rsid w:val="008E0C9C"/>
    <w:rsid w:val="008E1720"/>
    <w:rsid w:val="008E2D3F"/>
    <w:rsid w:val="008E3F37"/>
    <w:rsid w:val="008E4638"/>
    <w:rsid w:val="008E4ADF"/>
    <w:rsid w:val="008E56A9"/>
    <w:rsid w:val="008F04D8"/>
    <w:rsid w:val="008F1E82"/>
    <w:rsid w:val="008F2249"/>
    <w:rsid w:val="008F262A"/>
    <w:rsid w:val="008F5FA0"/>
    <w:rsid w:val="008F6E4F"/>
    <w:rsid w:val="008F7875"/>
    <w:rsid w:val="00902940"/>
    <w:rsid w:val="00903BA9"/>
    <w:rsid w:val="00904E5F"/>
    <w:rsid w:val="00905DB8"/>
    <w:rsid w:val="00910520"/>
    <w:rsid w:val="00911741"/>
    <w:rsid w:val="00916E11"/>
    <w:rsid w:val="00917928"/>
    <w:rsid w:val="00921C70"/>
    <w:rsid w:val="00922F0F"/>
    <w:rsid w:val="00924CDB"/>
    <w:rsid w:val="00926361"/>
    <w:rsid w:val="00926DD4"/>
    <w:rsid w:val="00927CD7"/>
    <w:rsid w:val="00927FAA"/>
    <w:rsid w:val="009336E0"/>
    <w:rsid w:val="009336EB"/>
    <w:rsid w:val="00933950"/>
    <w:rsid w:val="009339C5"/>
    <w:rsid w:val="00933FCE"/>
    <w:rsid w:val="009405BE"/>
    <w:rsid w:val="00940EC2"/>
    <w:rsid w:val="00941B7F"/>
    <w:rsid w:val="00941E8D"/>
    <w:rsid w:val="0094439F"/>
    <w:rsid w:val="00946563"/>
    <w:rsid w:val="00951B66"/>
    <w:rsid w:val="00952725"/>
    <w:rsid w:val="00952D3B"/>
    <w:rsid w:val="0095306E"/>
    <w:rsid w:val="00955168"/>
    <w:rsid w:val="0096396C"/>
    <w:rsid w:val="0096475F"/>
    <w:rsid w:val="0096798E"/>
    <w:rsid w:val="00970AC9"/>
    <w:rsid w:val="00971134"/>
    <w:rsid w:val="00971E16"/>
    <w:rsid w:val="00972632"/>
    <w:rsid w:val="009759A1"/>
    <w:rsid w:val="00976053"/>
    <w:rsid w:val="009778D6"/>
    <w:rsid w:val="00984B34"/>
    <w:rsid w:val="00987BB8"/>
    <w:rsid w:val="00993128"/>
    <w:rsid w:val="00994676"/>
    <w:rsid w:val="00995072"/>
    <w:rsid w:val="009954B4"/>
    <w:rsid w:val="00995619"/>
    <w:rsid w:val="00997E9B"/>
    <w:rsid w:val="009A0970"/>
    <w:rsid w:val="009A3C5D"/>
    <w:rsid w:val="009A502D"/>
    <w:rsid w:val="009A59BD"/>
    <w:rsid w:val="009A5C62"/>
    <w:rsid w:val="009A77FD"/>
    <w:rsid w:val="009A7A78"/>
    <w:rsid w:val="009B0381"/>
    <w:rsid w:val="009B06E3"/>
    <w:rsid w:val="009B4CDF"/>
    <w:rsid w:val="009B7238"/>
    <w:rsid w:val="009B7BB5"/>
    <w:rsid w:val="009C100C"/>
    <w:rsid w:val="009C12A3"/>
    <w:rsid w:val="009C2BBD"/>
    <w:rsid w:val="009C3505"/>
    <w:rsid w:val="009C392A"/>
    <w:rsid w:val="009C420B"/>
    <w:rsid w:val="009C6CBA"/>
    <w:rsid w:val="009D03B4"/>
    <w:rsid w:val="009D2E16"/>
    <w:rsid w:val="009D2E6C"/>
    <w:rsid w:val="009D4F1F"/>
    <w:rsid w:val="009D529C"/>
    <w:rsid w:val="009D6469"/>
    <w:rsid w:val="009D77DE"/>
    <w:rsid w:val="009E04A3"/>
    <w:rsid w:val="009E2D0B"/>
    <w:rsid w:val="009E4A70"/>
    <w:rsid w:val="009E520D"/>
    <w:rsid w:val="009E5D0C"/>
    <w:rsid w:val="009E6661"/>
    <w:rsid w:val="009E7A35"/>
    <w:rsid w:val="009F0042"/>
    <w:rsid w:val="009F5F70"/>
    <w:rsid w:val="009F6BA4"/>
    <w:rsid w:val="009F6DEA"/>
    <w:rsid w:val="009F6DF2"/>
    <w:rsid w:val="00A03341"/>
    <w:rsid w:val="00A03399"/>
    <w:rsid w:val="00A04FEE"/>
    <w:rsid w:val="00A053D6"/>
    <w:rsid w:val="00A068DF"/>
    <w:rsid w:val="00A14F00"/>
    <w:rsid w:val="00A16997"/>
    <w:rsid w:val="00A217F2"/>
    <w:rsid w:val="00A23D48"/>
    <w:rsid w:val="00A24407"/>
    <w:rsid w:val="00A25632"/>
    <w:rsid w:val="00A25E18"/>
    <w:rsid w:val="00A25E9A"/>
    <w:rsid w:val="00A33996"/>
    <w:rsid w:val="00A34849"/>
    <w:rsid w:val="00A36FC8"/>
    <w:rsid w:val="00A41630"/>
    <w:rsid w:val="00A42DF5"/>
    <w:rsid w:val="00A43014"/>
    <w:rsid w:val="00A43EC8"/>
    <w:rsid w:val="00A463DA"/>
    <w:rsid w:val="00A4711D"/>
    <w:rsid w:val="00A53C7C"/>
    <w:rsid w:val="00A53D18"/>
    <w:rsid w:val="00A561A2"/>
    <w:rsid w:val="00A57E82"/>
    <w:rsid w:val="00A60410"/>
    <w:rsid w:val="00A61432"/>
    <w:rsid w:val="00A632C8"/>
    <w:rsid w:val="00A63499"/>
    <w:rsid w:val="00A650D5"/>
    <w:rsid w:val="00A65A99"/>
    <w:rsid w:val="00A67FA1"/>
    <w:rsid w:val="00A7004F"/>
    <w:rsid w:val="00A70851"/>
    <w:rsid w:val="00A72C19"/>
    <w:rsid w:val="00A72F28"/>
    <w:rsid w:val="00A73018"/>
    <w:rsid w:val="00A7364B"/>
    <w:rsid w:val="00A739F3"/>
    <w:rsid w:val="00A7553A"/>
    <w:rsid w:val="00A76960"/>
    <w:rsid w:val="00A76ED6"/>
    <w:rsid w:val="00A7734D"/>
    <w:rsid w:val="00A774A9"/>
    <w:rsid w:val="00A84DBB"/>
    <w:rsid w:val="00A8595B"/>
    <w:rsid w:val="00A85BF5"/>
    <w:rsid w:val="00A86216"/>
    <w:rsid w:val="00A866C9"/>
    <w:rsid w:val="00A92DF0"/>
    <w:rsid w:val="00A9311E"/>
    <w:rsid w:val="00A94BA2"/>
    <w:rsid w:val="00A94F7B"/>
    <w:rsid w:val="00A95254"/>
    <w:rsid w:val="00A96F0F"/>
    <w:rsid w:val="00AA038C"/>
    <w:rsid w:val="00AA0805"/>
    <w:rsid w:val="00AA7528"/>
    <w:rsid w:val="00AA7688"/>
    <w:rsid w:val="00AB1BD1"/>
    <w:rsid w:val="00AB1F84"/>
    <w:rsid w:val="00AB200E"/>
    <w:rsid w:val="00AB2AA6"/>
    <w:rsid w:val="00AB2CF7"/>
    <w:rsid w:val="00AB77F3"/>
    <w:rsid w:val="00AB7C34"/>
    <w:rsid w:val="00AB7EEB"/>
    <w:rsid w:val="00AC24D1"/>
    <w:rsid w:val="00AC43B1"/>
    <w:rsid w:val="00AC6393"/>
    <w:rsid w:val="00AC7500"/>
    <w:rsid w:val="00AD1421"/>
    <w:rsid w:val="00AD3B84"/>
    <w:rsid w:val="00AD44C7"/>
    <w:rsid w:val="00AD45B9"/>
    <w:rsid w:val="00AD5FD9"/>
    <w:rsid w:val="00AD6012"/>
    <w:rsid w:val="00AE09F0"/>
    <w:rsid w:val="00AE1A18"/>
    <w:rsid w:val="00AE1BBF"/>
    <w:rsid w:val="00AE2B58"/>
    <w:rsid w:val="00AE6E26"/>
    <w:rsid w:val="00AF048C"/>
    <w:rsid w:val="00AF2AF5"/>
    <w:rsid w:val="00AF3807"/>
    <w:rsid w:val="00AF52E3"/>
    <w:rsid w:val="00B011A8"/>
    <w:rsid w:val="00B03B93"/>
    <w:rsid w:val="00B05479"/>
    <w:rsid w:val="00B05A74"/>
    <w:rsid w:val="00B05C7E"/>
    <w:rsid w:val="00B0732A"/>
    <w:rsid w:val="00B120BB"/>
    <w:rsid w:val="00B13293"/>
    <w:rsid w:val="00B1371D"/>
    <w:rsid w:val="00B13A27"/>
    <w:rsid w:val="00B15530"/>
    <w:rsid w:val="00B160D4"/>
    <w:rsid w:val="00B160E9"/>
    <w:rsid w:val="00B166FE"/>
    <w:rsid w:val="00B16D80"/>
    <w:rsid w:val="00B20BCF"/>
    <w:rsid w:val="00B304C6"/>
    <w:rsid w:val="00B316CE"/>
    <w:rsid w:val="00B31E88"/>
    <w:rsid w:val="00B32810"/>
    <w:rsid w:val="00B3330B"/>
    <w:rsid w:val="00B336AA"/>
    <w:rsid w:val="00B36795"/>
    <w:rsid w:val="00B36A01"/>
    <w:rsid w:val="00B36E8E"/>
    <w:rsid w:val="00B40A95"/>
    <w:rsid w:val="00B40D0C"/>
    <w:rsid w:val="00B42F2A"/>
    <w:rsid w:val="00B43DCA"/>
    <w:rsid w:val="00B44C4B"/>
    <w:rsid w:val="00B5218C"/>
    <w:rsid w:val="00B53180"/>
    <w:rsid w:val="00B53A24"/>
    <w:rsid w:val="00B53B30"/>
    <w:rsid w:val="00B53DB0"/>
    <w:rsid w:val="00B5454A"/>
    <w:rsid w:val="00B556CE"/>
    <w:rsid w:val="00B574A6"/>
    <w:rsid w:val="00B608B5"/>
    <w:rsid w:val="00B612B9"/>
    <w:rsid w:val="00B6431F"/>
    <w:rsid w:val="00B64EA0"/>
    <w:rsid w:val="00B70478"/>
    <w:rsid w:val="00B705E5"/>
    <w:rsid w:val="00B70AFF"/>
    <w:rsid w:val="00B719F6"/>
    <w:rsid w:val="00B7382C"/>
    <w:rsid w:val="00B73E7C"/>
    <w:rsid w:val="00B74F4B"/>
    <w:rsid w:val="00B77192"/>
    <w:rsid w:val="00B80690"/>
    <w:rsid w:val="00B82720"/>
    <w:rsid w:val="00B828EB"/>
    <w:rsid w:val="00B84150"/>
    <w:rsid w:val="00B863A9"/>
    <w:rsid w:val="00B87945"/>
    <w:rsid w:val="00B918DF"/>
    <w:rsid w:val="00B94437"/>
    <w:rsid w:val="00B958E1"/>
    <w:rsid w:val="00B965AC"/>
    <w:rsid w:val="00B973FB"/>
    <w:rsid w:val="00B97C0C"/>
    <w:rsid w:val="00BA0243"/>
    <w:rsid w:val="00BA106B"/>
    <w:rsid w:val="00BA17BB"/>
    <w:rsid w:val="00BA4E30"/>
    <w:rsid w:val="00BA6ACF"/>
    <w:rsid w:val="00BA764B"/>
    <w:rsid w:val="00BA7962"/>
    <w:rsid w:val="00BA7F18"/>
    <w:rsid w:val="00BB17BE"/>
    <w:rsid w:val="00BB3890"/>
    <w:rsid w:val="00BB3ACA"/>
    <w:rsid w:val="00BB54F7"/>
    <w:rsid w:val="00BC219B"/>
    <w:rsid w:val="00BC2210"/>
    <w:rsid w:val="00BC26DC"/>
    <w:rsid w:val="00BC2EB6"/>
    <w:rsid w:val="00BC7E92"/>
    <w:rsid w:val="00BD30BA"/>
    <w:rsid w:val="00BD58B7"/>
    <w:rsid w:val="00BD769F"/>
    <w:rsid w:val="00BD7CB8"/>
    <w:rsid w:val="00BE0DE7"/>
    <w:rsid w:val="00BE274D"/>
    <w:rsid w:val="00BE2E5C"/>
    <w:rsid w:val="00BE347C"/>
    <w:rsid w:val="00BE4B08"/>
    <w:rsid w:val="00BE566C"/>
    <w:rsid w:val="00BE57EA"/>
    <w:rsid w:val="00BE78F0"/>
    <w:rsid w:val="00BF2892"/>
    <w:rsid w:val="00BF3D5E"/>
    <w:rsid w:val="00BF4084"/>
    <w:rsid w:val="00BF4D98"/>
    <w:rsid w:val="00BF5C9D"/>
    <w:rsid w:val="00BF7942"/>
    <w:rsid w:val="00C02D76"/>
    <w:rsid w:val="00C03920"/>
    <w:rsid w:val="00C03F9C"/>
    <w:rsid w:val="00C07647"/>
    <w:rsid w:val="00C12741"/>
    <w:rsid w:val="00C12D48"/>
    <w:rsid w:val="00C14F6A"/>
    <w:rsid w:val="00C14F7D"/>
    <w:rsid w:val="00C16683"/>
    <w:rsid w:val="00C2030C"/>
    <w:rsid w:val="00C20A8C"/>
    <w:rsid w:val="00C2108F"/>
    <w:rsid w:val="00C213EA"/>
    <w:rsid w:val="00C21B76"/>
    <w:rsid w:val="00C21EA9"/>
    <w:rsid w:val="00C23572"/>
    <w:rsid w:val="00C23F7B"/>
    <w:rsid w:val="00C26282"/>
    <w:rsid w:val="00C275ED"/>
    <w:rsid w:val="00C302CB"/>
    <w:rsid w:val="00C33A06"/>
    <w:rsid w:val="00C34678"/>
    <w:rsid w:val="00C4084C"/>
    <w:rsid w:val="00C416FA"/>
    <w:rsid w:val="00C458C9"/>
    <w:rsid w:val="00C46263"/>
    <w:rsid w:val="00C515D8"/>
    <w:rsid w:val="00C51C72"/>
    <w:rsid w:val="00C55005"/>
    <w:rsid w:val="00C55926"/>
    <w:rsid w:val="00C56064"/>
    <w:rsid w:val="00C574A2"/>
    <w:rsid w:val="00C62EFD"/>
    <w:rsid w:val="00C652DA"/>
    <w:rsid w:val="00C65381"/>
    <w:rsid w:val="00C6586D"/>
    <w:rsid w:val="00C661D6"/>
    <w:rsid w:val="00C701CC"/>
    <w:rsid w:val="00C711FE"/>
    <w:rsid w:val="00C71329"/>
    <w:rsid w:val="00C715E8"/>
    <w:rsid w:val="00C72203"/>
    <w:rsid w:val="00C728DD"/>
    <w:rsid w:val="00C7370D"/>
    <w:rsid w:val="00C73A09"/>
    <w:rsid w:val="00C73C94"/>
    <w:rsid w:val="00C757D0"/>
    <w:rsid w:val="00C84166"/>
    <w:rsid w:val="00C8439D"/>
    <w:rsid w:val="00C84C08"/>
    <w:rsid w:val="00C90192"/>
    <w:rsid w:val="00C90F42"/>
    <w:rsid w:val="00C92355"/>
    <w:rsid w:val="00C94099"/>
    <w:rsid w:val="00C96580"/>
    <w:rsid w:val="00CA15C9"/>
    <w:rsid w:val="00CA1DE4"/>
    <w:rsid w:val="00CA2C8B"/>
    <w:rsid w:val="00CA4F21"/>
    <w:rsid w:val="00CB2890"/>
    <w:rsid w:val="00CB2E69"/>
    <w:rsid w:val="00CB32D2"/>
    <w:rsid w:val="00CB3EEF"/>
    <w:rsid w:val="00CB6626"/>
    <w:rsid w:val="00CB7A72"/>
    <w:rsid w:val="00CC174E"/>
    <w:rsid w:val="00CC1ACD"/>
    <w:rsid w:val="00CC4A67"/>
    <w:rsid w:val="00CC4D49"/>
    <w:rsid w:val="00CC6DDA"/>
    <w:rsid w:val="00CC7D48"/>
    <w:rsid w:val="00CD20BB"/>
    <w:rsid w:val="00CD3B2D"/>
    <w:rsid w:val="00CD3E5D"/>
    <w:rsid w:val="00CD3F02"/>
    <w:rsid w:val="00CD4557"/>
    <w:rsid w:val="00CD46CC"/>
    <w:rsid w:val="00CD4C57"/>
    <w:rsid w:val="00CD548C"/>
    <w:rsid w:val="00CE15A0"/>
    <w:rsid w:val="00CE180C"/>
    <w:rsid w:val="00CE3661"/>
    <w:rsid w:val="00CE5FDA"/>
    <w:rsid w:val="00CE7CC7"/>
    <w:rsid w:val="00CF02A1"/>
    <w:rsid w:val="00CF4AC4"/>
    <w:rsid w:val="00CF4F25"/>
    <w:rsid w:val="00CF5C6C"/>
    <w:rsid w:val="00CF6422"/>
    <w:rsid w:val="00CF7B34"/>
    <w:rsid w:val="00CF7BDF"/>
    <w:rsid w:val="00CF7C7E"/>
    <w:rsid w:val="00D0287C"/>
    <w:rsid w:val="00D0377D"/>
    <w:rsid w:val="00D0422A"/>
    <w:rsid w:val="00D04743"/>
    <w:rsid w:val="00D04D00"/>
    <w:rsid w:val="00D04E01"/>
    <w:rsid w:val="00D077FB"/>
    <w:rsid w:val="00D11F83"/>
    <w:rsid w:val="00D13C11"/>
    <w:rsid w:val="00D146E0"/>
    <w:rsid w:val="00D14F05"/>
    <w:rsid w:val="00D1542D"/>
    <w:rsid w:val="00D15818"/>
    <w:rsid w:val="00D17000"/>
    <w:rsid w:val="00D17503"/>
    <w:rsid w:val="00D209F1"/>
    <w:rsid w:val="00D21FCC"/>
    <w:rsid w:val="00D23CA7"/>
    <w:rsid w:val="00D2412B"/>
    <w:rsid w:val="00D25240"/>
    <w:rsid w:val="00D25673"/>
    <w:rsid w:val="00D2799D"/>
    <w:rsid w:val="00D27BA1"/>
    <w:rsid w:val="00D30789"/>
    <w:rsid w:val="00D33EF5"/>
    <w:rsid w:val="00D343F8"/>
    <w:rsid w:val="00D34864"/>
    <w:rsid w:val="00D349DE"/>
    <w:rsid w:val="00D35E97"/>
    <w:rsid w:val="00D36C55"/>
    <w:rsid w:val="00D37CB0"/>
    <w:rsid w:val="00D40B30"/>
    <w:rsid w:val="00D432E5"/>
    <w:rsid w:val="00D4356E"/>
    <w:rsid w:val="00D43723"/>
    <w:rsid w:val="00D43810"/>
    <w:rsid w:val="00D44022"/>
    <w:rsid w:val="00D44474"/>
    <w:rsid w:val="00D4653A"/>
    <w:rsid w:val="00D47597"/>
    <w:rsid w:val="00D47F2F"/>
    <w:rsid w:val="00D50230"/>
    <w:rsid w:val="00D531D0"/>
    <w:rsid w:val="00D53830"/>
    <w:rsid w:val="00D5553D"/>
    <w:rsid w:val="00D55795"/>
    <w:rsid w:val="00D56B31"/>
    <w:rsid w:val="00D56FE4"/>
    <w:rsid w:val="00D615C6"/>
    <w:rsid w:val="00D6289A"/>
    <w:rsid w:val="00D63092"/>
    <w:rsid w:val="00D63500"/>
    <w:rsid w:val="00D64CFE"/>
    <w:rsid w:val="00D663F9"/>
    <w:rsid w:val="00D66B7D"/>
    <w:rsid w:val="00D670A3"/>
    <w:rsid w:val="00D6752D"/>
    <w:rsid w:val="00D70222"/>
    <w:rsid w:val="00D729DE"/>
    <w:rsid w:val="00D7374F"/>
    <w:rsid w:val="00D748BB"/>
    <w:rsid w:val="00D75D91"/>
    <w:rsid w:val="00D7748E"/>
    <w:rsid w:val="00D7750A"/>
    <w:rsid w:val="00D8024D"/>
    <w:rsid w:val="00D81AE1"/>
    <w:rsid w:val="00D82E66"/>
    <w:rsid w:val="00D834FC"/>
    <w:rsid w:val="00D83A4A"/>
    <w:rsid w:val="00D84C3A"/>
    <w:rsid w:val="00D85456"/>
    <w:rsid w:val="00D873D2"/>
    <w:rsid w:val="00D90D5A"/>
    <w:rsid w:val="00D92D83"/>
    <w:rsid w:val="00DA02E7"/>
    <w:rsid w:val="00DA1A77"/>
    <w:rsid w:val="00DA2496"/>
    <w:rsid w:val="00DB19E2"/>
    <w:rsid w:val="00DB354E"/>
    <w:rsid w:val="00DB458A"/>
    <w:rsid w:val="00DB7658"/>
    <w:rsid w:val="00DB7F65"/>
    <w:rsid w:val="00DC014D"/>
    <w:rsid w:val="00DC16E5"/>
    <w:rsid w:val="00DC2D61"/>
    <w:rsid w:val="00DC51E6"/>
    <w:rsid w:val="00DC64A4"/>
    <w:rsid w:val="00DD0A92"/>
    <w:rsid w:val="00DD336C"/>
    <w:rsid w:val="00DD5C24"/>
    <w:rsid w:val="00DD6C74"/>
    <w:rsid w:val="00DD7D90"/>
    <w:rsid w:val="00DE1886"/>
    <w:rsid w:val="00DE2055"/>
    <w:rsid w:val="00DE5435"/>
    <w:rsid w:val="00DE5793"/>
    <w:rsid w:val="00DE57A5"/>
    <w:rsid w:val="00DF04B4"/>
    <w:rsid w:val="00DF07BB"/>
    <w:rsid w:val="00DF1045"/>
    <w:rsid w:val="00DF1B85"/>
    <w:rsid w:val="00DF29EB"/>
    <w:rsid w:val="00DF74A9"/>
    <w:rsid w:val="00E01FC1"/>
    <w:rsid w:val="00E05068"/>
    <w:rsid w:val="00E07078"/>
    <w:rsid w:val="00E10267"/>
    <w:rsid w:val="00E13AB9"/>
    <w:rsid w:val="00E16320"/>
    <w:rsid w:val="00E16BB7"/>
    <w:rsid w:val="00E20333"/>
    <w:rsid w:val="00E24398"/>
    <w:rsid w:val="00E254BE"/>
    <w:rsid w:val="00E27423"/>
    <w:rsid w:val="00E27A03"/>
    <w:rsid w:val="00E305D2"/>
    <w:rsid w:val="00E33933"/>
    <w:rsid w:val="00E3419F"/>
    <w:rsid w:val="00E344D4"/>
    <w:rsid w:val="00E3514D"/>
    <w:rsid w:val="00E3564A"/>
    <w:rsid w:val="00E35730"/>
    <w:rsid w:val="00E37091"/>
    <w:rsid w:val="00E41DFA"/>
    <w:rsid w:val="00E435DA"/>
    <w:rsid w:val="00E4584F"/>
    <w:rsid w:val="00E46DDC"/>
    <w:rsid w:val="00E471D3"/>
    <w:rsid w:val="00E51750"/>
    <w:rsid w:val="00E51BE1"/>
    <w:rsid w:val="00E5386B"/>
    <w:rsid w:val="00E55819"/>
    <w:rsid w:val="00E55B5D"/>
    <w:rsid w:val="00E5603B"/>
    <w:rsid w:val="00E5612F"/>
    <w:rsid w:val="00E574CC"/>
    <w:rsid w:val="00E60724"/>
    <w:rsid w:val="00E6170A"/>
    <w:rsid w:val="00E6398B"/>
    <w:rsid w:val="00E64C59"/>
    <w:rsid w:val="00E64EA5"/>
    <w:rsid w:val="00E663A5"/>
    <w:rsid w:val="00E73C44"/>
    <w:rsid w:val="00E80D92"/>
    <w:rsid w:val="00E87551"/>
    <w:rsid w:val="00E87885"/>
    <w:rsid w:val="00E9079D"/>
    <w:rsid w:val="00E916E0"/>
    <w:rsid w:val="00E92399"/>
    <w:rsid w:val="00E93DD7"/>
    <w:rsid w:val="00E943E5"/>
    <w:rsid w:val="00E94EDD"/>
    <w:rsid w:val="00E966E0"/>
    <w:rsid w:val="00EA01AA"/>
    <w:rsid w:val="00EA080E"/>
    <w:rsid w:val="00EA19E3"/>
    <w:rsid w:val="00EA2F10"/>
    <w:rsid w:val="00EA3A14"/>
    <w:rsid w:val="00EA3B66"/>
    <w:rsid w:val="00EA3BF6"/>
    <w:rsid w:val="00EA43F7"/>
    <w:rsid w:val="00EA599C"/>
    <w:rsid w:val="00EA5F39"/>
    <w:rsid w:val="00EA79F8"/>
    <w:rsid w:val="00EB09FB"/>
    <w:rsid w:val="00EB0E5A"/>
    <w:rsid w:val="00EB149A"/>
    <w:rsid w:val="00EB4797"/>
    <w:rsid w:val="00EB4B9A"/>
    <w:rsid w:val="00EB718B"/>
    <w:rsid w:val="00EC01F6"/>
    <w:rsid w:val="00EC0254"/>
    <w:rsid w:val="00EC1283"/>
    <w:rsid w:val="00EC2287"/>
    <w:rsid w:val="00EC337D"/>
    <w:rsid w:val="00EC4520"/>
    <w:rsid w:val="00EC532D"/>
    <w:rsid w:val="00EC5655"/>
    <w:rsid w:val="00EC5755"/>
    <w:rsid w:val="00EC6BDE"/>
    <w:rsid w:val="00EC71DC"/>
    <w:rsid w:val="00ED0692"/>
    <w:rsid w:val="00ED1898"/>
    <w:rsid w:val="00ED1F81"/>
    <w:rsid w:val="00ED34DB"/>
    <w:rsid w:val="00ED3FF4"/>
    <w:rsid w:val="00ED56B5"/>
    <w:rsid w:val="00ED5898"/>
    <w:rsid w:val="00ED6A3A"/>
    <w:rsid w:val="00ED6D4D"/>
    <w:rsid w:val="00ED76A5"/>
    <w:rsid w:val="00ED771E"/>
    <w:rsid w:val="00EE14B8"/>
    <w:rsid w:val="00EE176E"/>
    <w:rsid w:val="00EE1E3E"/>
    <w:rsid w:val="00EE5BD1"/>
    <w:rsid w:val="00EE5E3F"/>
    <w:rsid w:val="00EE70E4"/>
    <w:rsid w:val="00EF0D5E"/>
    <w:rsid w:val="00EF1AC2"/>
    <w:rsid w:val="00EF3F7B"/>
    <w:rsid w:val="00EF47D4"/>
    <w:rsid w:val="00EF517D"/>
    <w:rsid w:val="00EF5F88"/>
    <w:rsid w:val="00EF6323"/>
    <w:rsid w:val="00F004A4"/>
    <w:rsid w:val="00F019FE"/>
    <w:rsid w:val="00F03675"/>
    <w:rsid w:val="00F04C4B"/>
    <w:rsid w:val="00F0602A"/>
    <w:rsid w:val="00F06AFA"/>
    <w:rsid w:val="00F07B8D"/>
    <w:rsid w:val="00F100D1"/>
    <w:rsid w:val="00F12DE2"/>
    <w:rsid w:val="00F1356F"/>
    <w:rsid w:val="00F1540F"/>
    <w:rsid w:val="00F1607C"/>
    <w:rsid w:val="00F1719F"/>
    <w:rsid w:val="00F20F99"/>
    <w:rsid w:val="00F21FA7"/>
    <w:rsid w:val="00F23318"/>
    <w:rsid w:val="00F24612"/>
    <w:rsid w:val="00F25F86"/>
    <w:rsid w:val="00F3163C"/>
    <w:rsid w:val="00F3240F"/>
    <w:rsid w:val="00F327EF"/>
    <w:rsid w:val="00F33396"/>
    <w:rsid w:val="00F35F6D"/>
    <w:rsid w:val="00F3627E"/>
    <w:rsid w:val="00F401C2"/>
    <w:rsid w:val="00F405B7"/>
    <w:rsid w:val="00F41BAF"/>
    <w:rsid w:val="00F4275B"/>
    <w:rsid w:val="00F42AB4"/>
    <w:rsid w:val="00F45A49"/>
    <w:rsid w:val="00F462F3"/>
    <w:rsid w:val="00F46C2C"/>
    <w:rsid w:val="00F5018D"/>
    <w:rsid w:val="00F50286"/>
    <w:rsid w:val="00F539EB"/>
    <w:rsid w:val="00F565ED"/>
    <w:rsid w:val="00F5702A"/>
    <w:rsid w:val="00F60808"/>
    <w:rsid w:val="00F6536D"/>
    <w:rsid w:val="00F67BEA"/>
    <w:rsid w:val="00F67CF9"/>
    <w:rsid w:val="00F702A6"/>
    <w:rsid w:val="00F7101C"/>
    <w:rsid w:val="00F71CB1"/>
    <w:rsid w:val="00F729FA"/>
    <w:rsid w:val="00F733E9"/>
    <w:rsid w:val="00F738E0"/>
    <w:rsid w:val="00F73FCC"/>
    <w:rsid w:val="00F74FB7"/>
    <w:rsid w:val="00F76C39"/>
    <w:rsid w:val="00F77E52"/>
    <w:rsid w:val="00F823F3"/>
    <w:rsid w:val="00F86A97"/>
    <w:rsid w:val="00F94EE5"/>
    <w:rsid w:val="00F96EAA"/>
    <w:rsid w:val="00FA18FA"/>
    <w:rsid w:val="00FA20F9"/>
    <w:rsid w:val="00FA4A5B"/>
    <w:rsid w:val="00FA4CA0"/>
    <w:rsid w:val="00FA729A"/>
    <w:rsid w:val="00FB03EA"/>
    <w:rsid w:val="00FB074D"/>
    <w:rsid w:val="00FB4D9A"/>
    <w:rsid w:val="00FB5FD8"/>
    <w:rsid w:val="00FB60B7"/>
    <w:rsid w:val="00FB66C5"/>
    <w:rsid w:val="00FC1451"/>
    <w:rsid w:val="00FC193F"/>
    <w:rsid w:val="00FC1C8F"/>
    <w:rsid w:val="00FC2BD1"/>
    <w:rsid w:val="00FC4A93"/>
    <w:rsid w:val="00FC4CA7"/>
    <w:rsid w:val="00FC6824"/>
    <w:rsid w:val="00FD160A"/>
    <w:rsid w:val="00FD16A3"/>
    <w:rsid w:val="00FD1BBD"/>
    <w:rsid w:val="00FD1BCA"/>
    <w:rsid w:val="00FD1D2F"/>
    <w:rsid w:val="00FD1FCC"/>
    <w:rsid w:val="00FD29DD"/>
    <w:rsid w:val="00FD43A9"/>
    <w:rsid w:val="00FD4426"/>
    <w:rsid w:val="00FD59EC"/>
    <w:rsid w:val="00FD666C"/>
    <w:rsid w:val="00FD6D4D"/>
    <w:rsid w:val="00FE03DF"/>
    <w:rsid w:val="00FE12ED"/>
    <w:rsid w:val="00FE1314"/>
    <w:rsid w:val="00FE3A84"/>
    <w:rsid w:val="00FE4FCA"/>
    <w:rsid w:val="00FE55A9"/>
    <w:rsid w:val="00FE5705"/>
    <w:rsid w:val="00FE723C"/>
    <w:rsid w:val="00FE7D9E"/>
    <w:rsid w:val="00FF1048"/>
    <w:rsid w:val="00FF36D9"/>
    <w:rsid w:val="00FF650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380A5"/>
  <w15:docId w15:val="{CDFD9574-5DA2-4353-A7FF-EF8B6B7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3AA"/>
    <w:rPr>
      <w:rFonts w:ascii="CG Times (WN)" w:hAnsi="CG Times (WN)"/>
      <w:sz w:val="24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Corpsdetexte">
    <w:name w:val="Body Text"/>
    <w:basedOn w:val="Normal"/>
    <w:link w:val="CorpsdetexteCar"/>
    <w:pPr>
      <w:tabs>
        <w:tab w:val="left" w:pos="2552"/>
        <w:tab w:val="left" w:pos="4111"/>
        <w:tab w:val="left" w:pos="4253"/>
        <w:tab w:val="right" w:pos="5387"/>
      </w:tabs>
      <w:jc w:val="both"/>
    </w:pPr>
    <w:rPr>
      <w:rFonts w:ascii="Times New Roman" w:hAnsi="Times New Roman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customStyle="1" w:styleId="bog">
    <w:name w:val="bog"/>
    <w:rPr>
      <w:rFonts w:ascii="CG Times (WN)" w:hAnsi="CG Times (WN)"/>
      <w:sz w:val="24"/>
    </w:rPr>
  </w:style>
  <w:style w:type="paragraph" w:customStyle="1" w:styleId="Rpertoire">
    <w:name w:val="Répertoire"/>
    <w:basedOn w:val="Normal"/>
    <w:pPr>
      <w:suppressLineNumbers/>
      <w:suppressAutoHyphens/>
    </w:pPr>
    <w:rPr>
      <w:rFonts w:cs="Tahoma"/>
      <w:lang w:eastAsia="ar-SA"/>
    </w:rPr>
  </w:style>
  <w:style w:type="character" w:customStyle="1" w:styleId="WW8Num14z1">
    <w:name w:val="WW8Num14z1"/>
    <w:rPr>
      <w:rFonts w:ascii="Courier New" w:hAnsi="Courier New"/>
    </w:rPr>
  </w:style>
  <w:style w:type="paragraph" w:styleId="Commentaire">
    <w:name w:val="annotation text"/>
    <w:basedOn w:val="Normal"/>
    <w:semiHidden/>
    <w:pPr>
      <w:suppressAutoHyphens/>
    </w:pPr>
    <w:rPr>
      <w:sz w:val="20"/>
      <w:lang w:eastAsia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26295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A2496"/>
  </w:style>
  <w:style w:type="paragraph" w:styleId="Corpsdetexte2">
    <w:name w:val="Body Text 2"/>
    <w:basedOn w:val="Normal"/>
    <w:rsid w:val="00EB4797"/>
    <w:pPr>
      <w:spacing w:after="120" w:line="480" w:lineRule="auto"/>
    </w:pPr>
  </w:style>
  <w:style w:type="character" w:customStyle="1" w:styleId="En-tteCar">
    <w:name w:val="En-tête Car"/>
    <w:link w:val="En-tte"/>
    <w:semiHidden/>
    <w:locked/>
    <w:rsid w:val="007C0864"/>
    <w:rPr>
      <w:rFonts w:ascii="CG Times (WN)" w:hAnsi="CG Times (WN)"/>
      <w:sz w:val="24"/>
      <w:lang w:val="fr-FR" w:eastAsia="fr-FR" w:bidi="ar-SA"/>
    </w:rPr>
  </w:style>
  <w:style w:type="character" w:customStyle="1" w:styleId="CorpsdetexteCar">
    <w:name w:val="Corps de texte Car"/>
    <w:link w:val="Corpsdetexte"/>
    <w:rsid w:val="004937BB"/>
    <w:rPr>
      <w:sz w:val="24"/>
      <w:lang w:val="fr-FR" w:eastAsia="fr-FR" w:bidi="ar-SA"/>
    </w:rPr>
  </w:style>
  <w:style w:type="character" w:customStyle="1" w:styleId="st">
    <w:name w:val="st"/>
    <w:basedOn w:val="Policepardfaut"/>
    <w:rsid w:val="007B5D30"/>
  </w:style>
  <w:style w:type="table" w:styleId="Grilledutableau">
    <w:name w:val="Table Grid"/>
    <w:basedOn w:val="TableauNormal"/>
    <w:rsid w:val="0047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6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8679-0DAA-4147-AC90-51193760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31 juillet 1996</vt:lpstr>
    </vt:vector>
  </TitlesOfParts>
  <Company>MINDEF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31 juillet 1996</dc:title>
  <dc:creator>BOG</dc:creator>
  <cp:lastModifiedBy>PROUZAT Charlène CCH1</cp:lastModifiedBy>
  <cp:revision>2</cp:revision>
  <cp:lastPrinted>2019-04-24T08:42:00Z</cp:lastPrinted>
  <dcterms:created xsi:type="dcterms:W3CDTF">2019-05-23T07:12:00Z</dcterms:created>
  <dcterms:modified xsi:type="dcterms:W3CDTF">2019-05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752603</vt:i4>
  </property>
</Properties>
</file>